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9B" w:rsidRPr="00CA3A50" w:rsidRDefault="008E1BDA" w:rsidP="00906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69B7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                   </w:t>
      </w:r>
      <w:r w:rsidR="00C7153A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906627" w:rsidRPr="00406500">
        <w:rPr>
          <w:rFonts w:ascii="Times New Roman" w:hAnsi="Times New Roman" w:cs="Times New Roman"/>
          <w:b/>
          <w:sz w:val="32"/>
          <w:szCs w:val="28"/>
        </w:rPr>
        <w:t xml:space="preserve">     </w:t>
      </w:r>
      <w:r w:rsidR="00406500" w:rsidRPr="00406500">
        <w:rPr>
          <w:rFonts w:ascii="Times New Roman" w:hAnsi="Times New Roman" w:cs="Times New Roman"/>
          <w:b/>
          <w:sz w:val="32"/>
          <w:szCs w:val="28"/>
        </w:rPr>
        <w:t xml:space="preserve">                </w:t>
      </w:r>
      <w:r w:rsidR="00906627" w:rsidRPr="0040650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06500" w:rsidRPr="00406500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F50AE7">
        <w:rPr>
          <w:rFonts w:ascii="Times New Roman" w:hAnsi="Times New Roman" w:cs="Times New Roman"/>
          <w:b/>
          <w:sz w:val="32"/>
          <w:szCs w:val="28"/>
        </w:rPr>
        <w:tab/>
      </w:r>
      <w:r w:rsidR="00F50AE7">
        <w:rPr>
          <w:rFonts w:ascii="Times New Roman" w:hAnsi="Times New Roman" w:cs="Times New Roman"/>
          <w:b/>
          <w:sz w:val="32"/>
          <w:szCs w:val="28"/>
        </w:rPr>
        <w:tab/>
      </w:r>
      <w:r w:rsidR="00F50AE7">
        <w:rPr>
          <w:rFonts w:ascii="Times New Roman" w:hAnsi="Times New Roman" w:cs="Times New Roman"/>
          <w:b/>
          <w:sz w:val="32"/>
          <w:szCs w:val="28"/>
        </w:rPr>
        <w:tab/>
      </w:r>
      <w:r w:rsidR="00F50AE7">
        <w:rPr>
          <w:rFonts w:ascii="Times New Roman" w:hAnsi="Times New Roman" w:cs="Times New Roman"/>
          <w:b/>
          <w:sz w:val="32"/>
          <w:szCs w:val="28"/>
        </w:rPr>
        <w:tab/>
      </w:r>
      <w:r w:rsidR="00F50AE7">
        <w:rPr>
          <w:rFonts w:ascii="Times New Roman" w:hAnsi="Times New Roman" w:cs="Times New Roman"/>
          <w:b/>
          <w:sz w:val="32"/>
          <w:szCs w:val="28"/>
        </w:rPr>
        <w:tab/>
      </w:r>
      <w:r w:rsidR="00F50AE7">
        <w:rPr>
          <w:rFonts w:ascii="Times New Roman" w:hAnsi="Times New Roman" w:cs="Times New Roman"/>
          <w:b/>
          <w:sz w:val="32"/>
          <w:szCs w:val="28"/>
        </w:rPr>
        <w:tab/>
      </w:r>
      <w:r w:rsidR="00F50AE7">
        <w:rPr>
          <w:rFonts w:ascii="Times New Roman" w:hAnsi="Times New Roman" w:cs="Times New Roman"/>
          <w:b/>
          <w:sz w:val="32"/>
          <w:szCs w:val="28"/>
        </w:rPr>
        <w:tab/>
      </w:r>
      <w:r w:rsidR="00F50AE7">
        <w:rPr>
          <w:rFonts w:ascii="Times New Roman" w:hAnsi="Times New Roman" w:cs="Times New Roman"/>
          <w:b/>
          <w:sz w:val="32"/>
          <w:szCs w:val="28"/>
        </w:rPr>
        <w:tab/>
      </w:r>
      <w:r w:rsidR="00F50AE7">
        <w:rPr>
          <w:rFonts w:ascii="Times New Roman" w:hAnsi="Times New Roman" w:cs="Times New Roman"/>
          <w:b/>
          <w:sz w:val="32"/>
          <w:szCs w:val="28"/>
        </w:rPr>
        <w:tab/>
      </w:r>
      <w:r w:rsidR="00F50AE7">
        <w:rPr>
          <w:rFonts w:ascii="Times New Roman" w:hAnsi="Times New Roman" w:cs="Times New Roman"/>
          <w:b/>
          <w:sz w:val="32"/>
          <w:szCs w:val="28"/>
        </w:rPr>
        <w:tab/>
      </w:r>
      <w:r w:rsidR="00F50AE7">
        <w:rPr>
          <w:rFonts w:ascii="Times New Roman" w:hAnsi="Times New Roman" w:cs="Times New Roman"/>
          <w:b/>
          <w:sz w:val="32"/>
          <w:szCs w:val="28"/>
        </w:rPr>
        <w:tab/>
      </w:r>
      <w:r w:rsidR="00F50AE7">
        <w:rPr>
          <w:rFonts w:ascii="Times New Roman" w:hAnsi="Times New Roman" w:cs="Times New Roman"/>
          <w:b/>
          <w:sz w:val="32"/>
          <w:szCs w:val="28"/>
        </w:rPr>
        <w:tab/>
        <w:t xml:space="preserve">               </w:t>
      </w:r>
      <w:r w:rsidR="0084771E">
        <w:rPr>
          <w:rFonts w:ascii="Times New Roman" w:hAnsi="Times New Roman" w:cs="Times New Roman"/>
          <w:b/>
          <w:sz w:val="32"/>
          <w:szCs w:val="28"/>
        </w:rPr>
        <w:t xml:space="preserve">                  </w:t>
      </w:r>
      <w:r w:rsidR="005B132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50AE7" w:rsidRPr="00CA3A50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197316" w:rsidRDefault="00F50AE7" w:rsidP="00BA461D">
      <w:pPr>
        <w:spacing w:after="0"/>
        <w:ind w:left="10620"/>
        <w:rPr>
          <w:rFonts w:ascii="Times New Roman" w:hAnsi="Times New Roman" w:cs="Times New Roman"/>
          <w:b/>
          <w:sz w:val="28"/>
          <w:szCs w:val="28"/>
        </w:rPr>
      </w:pPr>
      <w:r w:rsidRPr="00CA3A50">
        <w:rPr>
          <w:rFonts w:ascii="Times New Roman" w:hAnsi="Times New Roman" w:cs="Times New Roman"/>
          <w:b/>
          <w:sz w:val="28"/>
          <w:szCs w:val="28"/>
        </w:rPr>
        <w:t xml:space="preserve">к приказу по УОГБ </w:t>
      </w:r>
      <w:proofErr w:type="gramStart"/>
      <w:r w:rsidRPr="00CA3A50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CA3A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0AE7" w:rsidRPr="00CA3A50" w:rsidRDefault="0049195B" w:rsidP="00BA461D">
      <w:pPr>
        <w:spacing w:after="0"/>
        <w:ind w:left="106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461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="00197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61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61D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="00F50AE7" w:rsidRPr="00CA3A50">
        <w:rPr>
          <w:rFonts w:ascii="Times New Roman" w:hAnsi="Times New Roman" w:cs="Times New Roman"/>
          <w:b/>
          <w:sz w:val="28"/>
          <w:szCs w:val="28"/>
        </w:rPr>
        <w:t>20</w:t>
      </w:r>
      <w:r w:rsidR="00BA461D">
        <w:rPr>
          <w:rFonts w:ascii="Times New Roman" w:hAnsi="Times New Roman" w:cs="Times New Roman"/>
          <w:b/>
          <w:sz w:val="28"/>
          <w:szCs w:val="28"/>
        </w:rPr>
        <w:t>20</w:t>
      </w:r>
      <w:r w:rsidR="00F50AE7" w:rsidRPr="00CA3A50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A46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0AE7" w:rsidRPr="00CA3A5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22</w:t>
      </w:r>
    </w:p>
    <w:p w:rsidR="00A12F94" w:rsidRPr="00406500" w:rsidRDefault="001B37CB" w:rsidP="0002779B">
      <w:pPr>
        <w:spacing w:after="0"/>
        <w:ind w:left="1416" w:firstLine="708"/>
        <w:rPr>
          <w:rFonts w:ascii="Times New Roman" w:hAnsi="Times New Roman" w:cs="Times New Roman"/>
          <w:b/>
          <w:sz w:val="32"/>
          <w:szCs w:val="28"/>
        </w:rPr>
      </w:pPr>
      <w:r w:rsidRPr="00406500">
        <w:rPr>
          <w:rFonts w:ascii="Times New Roman" w:hAnsi="Times New Roman" w:cs="Times New Roman"/>
          <w:b/>
          <w:sz w:val="32"/>
          <w:szCs w:val="28"/>
        </w:rPr>
        <w:t>«Согласовано»</w:t>
      </w:r>
      <w:r w:rsidRPr="00406500">
        <w:rPr>
          <w:rFonts w:ascii="Times New Roman" w:hAnsi="Times New Roman" w:cs="Times New Roman"/>
          <w:b/>
          <w:sz w:val="32"/>
          <w:szCs w:val="28"/>
        </w:rPr>
        <w:tab/>
      </w:r>
      <w:r w:rsidR="00906627" w:rsidRPr="0040650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06627" w:rsidRPr="00406500">
        <w:rPr>
          <w:rFonts w:ascii="Times New Roman" w:hAnsi="Times New Roman" w:cs="Times New Roman"/>
          <w:b/>
          <w:sz w:val="32"/>
          <w:szCs w:val="28"/>
        </w:rPr>
        <w:tab/>
      </w:r>
      <w:r w:rsidRPr="00406500">
        <w:rPr>
          <w:rFonts w:ascii="Times New Roman" w:hAnsi="Times New Roman" w:cs="Times New Roman"/>
          <w:b/>
          <w:sz w:val="32"/>
          <w:szCs w:val="28"/>
        </w:rPr>
        <w:tab/>
      </w:r>
      <w:r w:rsidRPr="00406500">
        <w:rPr>
          <w:rFonts w:ascii="Times New Roman" w:hAnsi="Times New Roman" w:cs="Times New Roman"/>
          <w:b/>
          <w:sz w:val="32"/>
          <w:szCs w:val="28"/>
        </w:rPr>
        <w:tab/>
      </w:r>
      <w:r w:rsidRPr="00406500">
        <w:rPr>
          <w:rFonts w:ascii="Times New Roman" w:hAnsi="Times New Roman" w:cs="Times New Roman"/>
          <w:b/>
          <w:sz w:val="32"/>
          <w:szCs w:val="28"/>
        </w:rPr>
        <w:tab/>
      </w:r>
      <w:r w:rsidR="00406500" w:rsidRPr="00406500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Pr="00406500">
        <w:rPr>
          <w:rFonts w:ascii="Times New Roman" w:hAnsi="Times New Roman" w:cs="Times New Roman"/>
          <w:b/>
          <w:sz w:val="32"/>
          <w:szCs w:val="28"/>
        </w:rPr>
        <w:tab/>
      </w:r>
      <w:r w:rsidRPr="00406500">
        <w:rPr>
          <w:rFonts w:ascii="Times New Roman" w:hAnsi="Times New Roman" w:cs="Times New Roman"/>
          <w:b/>
          <w:sz w:val="32"/>
          <w:szCs w:val="28"/>
        </w:rPr>
        <w:tab/>
      </w:r>
      <w:r w:rsidRPr="00406500">
        <w:rPr>
          <w:rFonts w:ascii="Times New Roman" w:hAnsi="Times New Roman" w:cs="Times New Roman"/>
          <w:b/>
          <w:sz w:val="32"/>
          <w:szCs w:val="28"/>
        </w:rPr>
        <w:tab/>
      </w:r>
      <w:r w:rsidRPr="00406500">
        <w:rPr>
          <w:rFonts w:ascii="Times New Roman" w:hAnsi="Times New Roman" w:cs="Times New Roman"/>
          <w:b/>
          <w:sz w:val="32"/>
          <w:szCs w:val="28"/>
        </w:rPr>
        <w:tab/>
      </w:r>
      <w:r w:rsidR="00CA3A50">
        <w:rPr>
          <w:rFonts w:ascii="Times New Roman" w:hAnsi="Times New Roman" w:cs="Times New Roman"/>
          <w:b/>
          <w:sz w:val="32"/>
          <w:szCs w:val="28"/>
        </w:rPr>
        <w:t xml:space="preserve">     </w:t>
      </w:r>
      <w:r w:rsidR="00F50AE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9195B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Pr="00406500">
        <w:rPr>
          <w:rFonts w:ascii="Times New Roman" w:hAnsi="Times New Roman" w:cs="Times New Roman"/>
          <w:b/>
          <w:sz w:val="32"/>
          <w:szCs w:val="28"/>
        </w:rPr>
        <w:t>«Утверждаю»</w:t>
      </w:r>
    </w:p>
    <w:p w:rsidR="00406500" w:rsidRPr="00406500" w:rsidRDefault="00406500" w:rsidP="00906627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406500" w:rsidRPr="00CA3A50" w:rsidRDefault="00406500" w:rsidP="00906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3A50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 ГО «город Буйнакск»</w:t>
      </w:r>
      <w:r w:rsidRPr="00CA3A50">
        <w:rPr>
          <w:rFonts w:ascii="Times New Roman" w:hAnsi="Times New Roman" w:cs="Times New Roman"/>
          <w:b/>
          <w:sz w:val="28"/>
          <w:szCs w:val="28"/>
        </w:rPr>
        <w:tab/>
      </w:r>
      <w:r w:rsidRPr="00CA3A50">
        <w:rPr>
          <w:rFonts w:ascii="Times New Roman" w:hAnsi="Times New Roman" w:cs="Times New Roman"/>
          <w:b/>
          <w:sz w:val="28"/>
          <w:szCs w:val="28"/>
        </w:rPr>
        <w:tab/>
      </w:r>
      <w:r w:rsidRPr="00CA3A50">
        <w:rPr>
          <w:rFonts w:ascii="Times New Roman" w:hAnsi="Times New Roman" w:cs="Times New Roman"/>
          <w:b/>
          <w:sz w:val="28"/>
          <w:szCs w:val="28"/>
        </w:rPr>
        <w:tab/>
      </w:r>
      <w:r w:rsidRPr="00CA3A5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F50AE7" w:rsidRPr="00CA3A5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CA3A50">
        <w:rPr>
          <w:rFonts w:ascii="Times New Roman" w:hAnsi="Times New Roman" w:cs="Times New Roman"/>
          <w:b/>
          <w:sz w:val="28"/>
          <w:szCs w:val="28"/>
        </w:rPr>
        <w:t>Начальник УОГБ</w:t>
      </w:r>
    </w:p>
    <w:p w:rsidR="00406500" w:rsidRPr="00CA3A50" w:rsidRDefault="00406500" w:rsidP="00906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3A50">
        <w:rPr>
          <w:rFonts w:ascii="Times New Roman" w:hAnsi="Times New Roman" w:cs="Times New Roman"/>
          <w:b/>
          <w:sz w:val="28"/>
          <w:szCs w:val="28"/>
        </w:rPr>
        <w:t xml:space="preserve">                 _____</w:t>
      </w:r>
      <w:r w:rsidR="00F50AE7" w:rsidRPr="00CA3A50">
        <w:rPr>
          <w:rFonts w:ascii="Times New Roman" w:hAnsi="Times New Roman" w:cs="Times New Roman"/>
          <w:b/>
          <w:sz w:val="28"/>
          <w:szCs w:val="28"/>
        </w:rPr>
        <w:t>_______</w:t>
      </w:r>
      <w:r w:rsidR="00CA3A50">
        <w:rPr>
          <w:rFonts w:ascii="Times New Roman" w:hAnsi="Times New Roman" w:cs="Times New Roman"/>
          <w:b/>
          <w:sz w:val="28"/>
          <w:szCs w:val="28"/>
        </w:rPr>
        <w:t xml:space="preserve">__ С.М. Гамзатов </w:t>
      </w:r>
      <w:r w:rsidR="00CA3A50">
        <w:rPr>
          <w:rFonts w:ascii="Times New Roman" w:hAnsi="Times New Roman" w:cs="Times New Roman"/>
          <w:b/>
          <w:sz w:val="28"/>
          <w:szCs w:val="28"/>
        </w:rPr>
        <w:tab/>
      </w:r>
      <w:r w:rsidR="00CA3A50">
        <w:rPr>
          <w:rFonts w:ascii="Times New Roman" w:hAnsi="Times New Roman" w:cs="Times New Roman"/>
          <w:b/>
          <w:sz w:val="28"/>
          <w:szCs w:val="28"/>
        </w:rPr>
        <w:tab/>
      </w:r>
      <w:r w:rsidR="00CA3A50">
        <w:rPr>
          <w:rFonts w:ascii="Times New Roman" w:hAnsi="Times New Roman" w:cs="Times New Roman"/>
          <w:b/>
          <w:sz w:val="28"/>
          <w:szCs w:val="28"/>
        </w:rPr>
        <w:tab/>
      </w:r>
      <w:r w:rsidR="00CA3A50">
        <w:rPr>
          <w:rFonts w:ascii="Times New Roman" w:hAnsi="Times New Roman" w:cs="Times New Roman"/>
          <w:b/>
          <w:sz w:val="28"/>
          <w:szCs w:val="28"/>
        </w:rPr>
        <w:tab/>
      </w:r>
      <w:r w:rsidR="00CA3A50">
        <w:rPr>
          <w:rFonts w:ascii="Times New Roman" w:hAnsi="Times New Roman" w:cs="Times New Roman"/>
          <w:b/>
          <w:sz w:val="28"/>
          <w:szCs w:val="28"/>
        </w:rPr>
        <w:tab/>
      </w:r>
      <w:r w:rsidR="00CA3A50">
        <w:rPr>
          <w:rFonts w:ascii="Times New Roman" w:hAnsi="Times New Roman" w:cs="Times New Roman"/>
          <w:b/>
          <w:sz w:val="28"/>
          <w:szCs w:val="28"/>
        </w:rPr>
        <w:tab/>
      </w:r>
      <w:r w:rsidR="00CA3A50">
        <w:rPr>
          <w:rFonts w:ascii="Times New Roman" w:hAnsi="Times New Roman" w:cs="Times New Roman"/>
          <w:b/>
          <w:sz w:val="28"/>
          <w:szCs w:val="28"/>
        </w:rPr>
        <w:tab/>
        <w:t xml:space="preserve">  __</w:t>
      </w:r>
      <w:r w:rsidRPr="00CA3A50">
        <w:rPr>
          <w:rFonts w:ascii="Times New Roman" w:hAnsi="Times New Roman" w:cs="Times New Roman"/>
          <w:b/>
          <w:sz w:val="28"/>
          <w:szCs w:val="28"/>
        </w:rPr>
        <w:t xml:space="preserve">______________ Ш.И. </w:t>
      </w:r>
      <w:proofErr w:type="spellStart"/>
      <w:r w:rsidRPr="00CA3A50">
        <w:rPr>
          <w:rFonts w:ascii="Times New Roman" w:hAnsi="Times New Roman" w:cs="Times New Roman"/>
          <w:b/>
          <w:sz w:val="28"/>
          <w:szCs w:val="28"/>
        </w:rPr>
        <w:t>Батырова</w:t>
      </w:r>
      <w:proofErr w:type="spellEnd"/>
    </w:p>
    <w:p w:rsidR="00406500" w:rsidRPr="00CA3A50" w:rsidRDefault="00406500" w:rsidP="009066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500" w:rsidRPr="00CA3A50" w:rsidRDefault="00406500" w:rsidP="009066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779B" w:rsidRDefault="0002779B" w:rsidP="009066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500" w:rsidRDefault="00406500" w:rsidP="009066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500" w:rsidRPr="0002779B" w:rsidRDefault="00406500" w:rsidP="0090662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7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02779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02779B">
        <w:rPr>
          <w:rFonts w:ascii="Times New Roman" w:hAnsi="Times New Roman" w:cs="Times New Roman"/>
          <w:b/>
          <w:sz w:val="32"/>
          <w:szCs w:val="32"/>
        </w:rPr>
        <w:t xml:space="preserve"> Л А Н</w:t>
      </w:r>
    </w:p>
    <w:p w:rsidR="00406500" w:rsidRPr="0002779B" w:rsidRDefault="00406500" w:rsidP="0090662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2779B">
        <w:rPr>
          <w:rFonts w:ascii="Times New Roman" w:hAnsi="Times New Roman" w:cs="Times New Roman"/>
          <w:b/>
          <w:sz w:val="32"/>
          <w:szCs w:val="32"/>
        </w:rPr>
        <w:tab/>
      </w:r>
      <w:r w:rsidRPr="0002779B">
        <w:rPr>
          <w:rFonts w:ascii="Times New Roman" w:hAnsi="Times New Roman" w:cs="Times New Roman"/>
          <w:b/>
          <w:sz w:val="32"/>
          <w:szCs w:val="32"/>
        </w:rPr>
        <w:tab/>
      </w:r>
      <w:r w:rsidRPr="0002779B">
        <w:rPr>
          <w:rFonts w:ascii="Times New Roman" w:hAnsi="Times New Roman" w:cs="Times New Roman"/>
          <w:b/>
          <w:sz w:val="32"/>
          <w:szCs w:val="32"/>
        </w:rPr>
        <w:tab/>
      </w:r>
      <w:r w:rsidRPr="0002779B">
        <w:rPr>
          <w:rFonts w:ascii="Times New Roman" w:hAnsi="Times New Roman" w:cs="Times New Roman"/>
          <w:b/>
          <w:sz w:val="32"/>
          <w:szCs w:val="32"/>
        </w:rPr>
        <w:tab/>
      </w:r>
      <w:r w:rsidRPr="0002779B">
        <w:rPr>
          <w:rFonts w:ascii="Times New Roman" w:hAnsi="Times New Roman" w:cs="Times New Roman"/>
          <w:b/>
          <w:sz w:val="32"/>
          <w:szCs w:val="32"/>
        </w:rPr>
        <w:tab/>
        <w:t>проведения основных мероприятий УОГБ по обеспечению</w:t>
      </w:r>
    </w:p>
    <w:p w:rsidR="00406500" w:rsidRPr="0002779B" w:rsidRDefault="00406500" w:rsidP="0090662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2779B">
        <w:rPr>
          <w:rFonts w:ascii="Times New Roman" w:hAnsi="Times New Roman" w:cs="Times New Roman"/>
          <w:b/>
          <w:sz w:val="32"/>
          <w:szCs w:val="32"/>
        </w:rPr>
        <w:tab/>
      </w:r>
      <w:r w:rsidRPr="0002779B">
        <w:rPr>
          <w:rFonts w:ascii="Times New Roman" w:hAnsi="Times New Roman" w:cs="Times New Roman"/>
          <w:b/>
          <w:sz w:val="32"/>
          <w:szCs w:val="32"/>
        </w:rPr>
        <w:tab/>
      </w:r>
      <w:r w:rsidRPr="0002779B">
        <w:rPr>
          <w:rFonts w:ascii="Times New Roman" w:hAnsi="Times New Roman" w:cs="Times New Roman"/>
          <w:b/>
          <w:sz w:val="32"/>
          <w:szCs w:val="32"/>
        </w:rPr>
        <w:tab/>
      </w:r>
      <w:r w:rsidRPr="0002779B">
        <w:rPr>
          <w:rFonts w:ascii="Times New Roman" w:hAnsi="Times New Roman" w:cs="Times New Roman"/>
          <w:b/>
          <w:sz w:val="32"/>
          <w:szCs w:val="32"/>
        </w:rPr>
        <w:tab/>
      </w:r>
      <w:r w:rsidR="0002779B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02779B">
        <w:rPr>
          <w:rFonts w:ascii="Times New Roman" w:hAnsi="Times New Roman" w:cs="Times New Roman"/>
          <w:b/>
          <w:sz w:val="32"/>
          <w:szCs w:val="32"/>
        </w:rPr>
        <w:t xml:space="preserve">комплексной безопасности </w:t>
      </w:r>
      <w:proofErr w:type="gramStart"/>
      <w:r w:rsidRPr="0002779B">
        <w:rPr>
          <w:rFonts w:ascii="Times New Roman" w:hAnsi="Times New Roman" w:cs="Times New Roman"/>
          <w:b/>
          <w:sz w:val="32"/>
          <w:szCs w:val="32"/>
        </w:rPr>
        <w:t>муниципальных</w:t>
      </w:r>
      <w:proofErr w:type="gramEnd"/>
      <w:r w:rsidRPr="0002779B">
        <w:rPr>
          <w:rFonts w:ascii="Times New Roman" w:hAnsi="Times New Roman" w:cs="Times New Roman"/>
          <w:b/>
          <w:sz w:val="32"/>
          <w:szCs w:val="32"/>
        </w:rPr>
        <w:t xml:space="preserve"> образовательных </w:t>
      </w:r>
    </w:p>
    <w:p w:rsidR="00406500" w:rsidRDefault="00406500" w:rsidP="0090662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2779B">
        <w:rPr>
          <w:rFonts w:ascii="Times New Roman" w:hAnsi="Times New Roman" w:cs="Times New Roman"/>
          <w:b/>
          <w:sz w:val="32"/>
          <w:szCs w:val="32"/>
        </w:rPr>
        <w:tab/>
      </w:r>
      <w:r w:rsidRPr="0002779B">
        <w:rPr>
          <w:rFonts w:ascii="Times New Roman" w:hAnsi="Times New Roman" w:cs="Times New Roman"/>
          <w:b/>
          <w:sz w:val="32"/>
          <w:szCs w:val="32"/>
        </w:rPr>
        <w:tab/>
      </w:r>
      <w:r w:rsidRPr="0002779B">
        <w:rPr>
          <w:rFonts w:ascii="Times New Roman" w:hAnsi="Times New Roman" w:cs="Times New Roman"/>
          <w:b/>
          <w:sz w:val="32"/>
          <w:szCs w:val="32"/>
        </w:rPr>
        <w:tab/>
      </w:r>
      <w:r w:rsidRPr="0002779B">
        <w:rPr>
          <w:rFonts w:ascii="Times New Roman" w:hAnsi="Times New Roman" w:cs="Times New Roman"/>
          <w:b/>
          <w:sz w:val="32"/>
          <w:szCs w:val="32"/>
        </w:rPr>
        <w:tab/>
      </w:r>
      <w:r w:rsidRPr="0002779B">
        <w:rPr>
          <w:rFonts w:ascii="Times New Roman" w:hAnsi="Times New Roman" w:cs="Times New Roman"/>
          <w:b/>
          <w:sz w:val="32"/>
          <w:szCs w:val="32"/>
        </w:rPr>
        <w:tab/>
      </w:r>
      <w:r w:rsidR="005B132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02779B">
        <w:rPr>
          <w:rFonts w:ascii="Times New Roman" w:hAnsi="Times New Roman" w:cs="Times New Roman"/>
          <w:b/>
          <w:sz w:val="32"/>
          <w:szCs w:val="32"/>
        </w:rPr>
        <w:t>организаций на 20</w:t>
      </w:r>
      <w:r w:rsidR="00BA461D">
        <w:rPr>
          <w:rFonts w:ascii="Times New Roman" w:hAnsi="Times New Roman" w:cs="Times New Roman"/>
          <w:b/>
          <w:sz w:val="32"/>
          <w:szCs w:val="32"/>
        </w:rPr>
        <w:t>20</w:t>
      </w:r>
      <w:r w:rsidRPr="0002779B">
        <w:rPr>
          <w:rFonts w:ascii="Times New Roman" w:hAnsi="Times New Roman" w:cs="Times New Roman"/>
          <w:b/>
          <w:sz w:val="32"/>
          <w:szCs w:val="32"/>
        </w:rPr>
        <w:t>-202</w:t>
      </w:r>
      <w:r w:rsidR="00BA461D">
        <w:rPr>
          <w:rFonts w:ascii="Times New Roman" w:hAnsi="Times New Roman" w:cs="Times New Roman"/>
          <w:b/>
          <w:sz w:val="32"/>
          <w:szCs w:val="32"/>
        </w:rPr>
        <w:t>1</w:t>
      </w:r>
      <w:r w:rsidRPr="0002779B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 w:rsidR="00626EC4">
        <w:rPr>
          <w:rFonts w:ascii="Times New Roman" w:hAnsi="Times New Roman" w:cs="Times New Roman"/>
          <w:b/>
          <w:sz w:val="32"/>
          <w:szCs w:val="32"/>
        </w:rPr>
        <w:t>, согласно</w:t>
      </w:r>
    </w:p>
    <w:p w:rsidR="00197316" w:rsidRDefault="00197316" w:rsidP="0090662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требованиям Постановлений Правительства РФ от 02.08.2019г.</w:t>
      </w:r>
    </w:p>
    <w:p w:rsidR="00197316" w:rsidRPr="0002779B" w:rsidRDefault="00197316" w:rsidP="0090662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и от 07.11.2019г. № 1421 </w:t>
      </w:r>
    </w:p>
    <w:p w:rsidR="00406500" w:rsidRPr="0002779B" w:rsidRDefault="00406500" w:rsidP="0090662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06500" w:rsidRDefault="00406500" w:rsidP="0090662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52717" w:rsidRDefault="00E52717" w:rsidP="0090662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4771E" w:rsidRDefault="0084771E" w:rsidP="0090662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52717" w:rsidRDefault="00E52717" w:rsidP="0090662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16DAB" w:rsidRDefault="00C16DAB" w:rsidP="0090662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16DAB" w:rsidRDefault="00C16DAB" w:rsidP="0090662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26"/>
        <w:gridCol w:w="5189"/>
        <w:gridCol w:w="15"/>
        <w:gridCol w:w="3095"/>
        <w:gridCol w:w="13"/>
        <w:gridCol w:w="2940"/>
        <w:gridCol w:w="25"/>
        <w:gridCol w:w="2733"/>
      </w:tblGrid>
      <w:tr w:rsidR="0095081B" w:rsidTr="0095081B">
        <w:trPr>
          <w:trHeight w:val="557"/>
        </w:trPr>
        <w:tc>
          <w:tcPr>
            <w:tcW w:w="750" w:type="dxa"/>
          </w:tcPr>
          <w:p w:rsidR="0095081B" w:rsidRPr="00C85A95" w:rsidRDefault="0095081B" w:rsidP="0095081B">
            <w:pPr>
              <w:ind w:left="10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85A9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№</w:t>
            </w:r>
          </w:p>
          <w:p w:rsidR="0095081B" w:rsidRPr="0095081B" w:rsidRDefault="0095081B" w:rsidP="0095081B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85A9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 w:rsidRPr="00C85A95">
              <w:rPr>
                <w:rFonts w:ascii="Times New Roman" w:hAnsi="Times New Roman" w:cs="Times New Roman"/>
                <w:b/>
                <w:sz w:val="28"/>
                <w:szCs w:val="24"/>
              </w:rPr>
              <w:t>/</w:t>
            </w:r>
            <w:proofErr w:type="spellStart"/>
            <w:r w:rsidRPr="00C85A9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5215" w:type="dxa"/>
            <w:gridSpan w:val="2"/>
          </w:tcPr>
          <w:p w:rsidR="0095081B" w:rsidRPr="0095081B" w:rsidRDefault="0095081B" w:rsidP="0095081B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5081B">
              <w:rPr>
                <w:rFonts w:ascii="Times New Roman" w:hAnsi="Times New Roman" w:cs="Times New Roman"/>
                <w:b/>
                <w:sz w:val="28"/>
                <w:szCs w:val="32"/>
              </w:rPr>
              <w:t>Проводимые мероприятия</w:t>
            </w:r>
          </w:p>
        </w:tc>
        <w:tc>
          <w:tcPr>
            <w:tcW w:w="3110" w:type="dxa"/>
            <w:gridSpan w:val="2"/>
          </w:tcPr>
          <w:p w:rsidR="0095081B" w:rsidRPr="0095081B" w:rsidRDefault="0095081B" w:rsidP="0095081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2953" w:type="dxa"/>
            <w:gridSpan w:val="2"/>
          </w:tcPr>
          <w:p w:rsidR="0095081B" w:rsidRPr="0095081B" w:rsidRDefault="0095081B" w:rsidP="0095081B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95081B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е</w:t>
            </w:r>
            <w:proofErr w:type="gramEnd"/>
            <w:r w:rsidRPr="0095081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за проведение</w:t>
            </w:r>
          </w:p>
        </w:tc>
        <w:tc>
          <w:tcPr>
            <w:tcW w:w="2758" w:type="dxa"/>
            <w:gridSpan w:val="2"/>
          </w:tcPr>
          <w:p w:rsidR="0095081B" w:rsidRPr="0095081B" w:rsidRDefault="0095081B" w:rsidP="0095081B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5081B">
              <w:rPr>
                <w:rFonts w:ascii="Times New Roman" w:hAnsi="Times New Roman" w:cs="Times New Roman"/>
                <w:b/>
                <w:sz w:val="28"/>
                <w:szCs w:val="32"/>
              </w:rPr>
              <w:t>Отметка об исполнении</w:t>
            </w:r>
          </w:p>
        </w:tc>
      </w:tr>
      <w:tr w:rsidR="00E52717" w:rsidTr="009508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786" w:type="dxa"/>
            <w:gridSpan w:val="9"/>
            <w:tcBorders>
              <w:left w:val="single" w:sz="4" w:space="0" w:color="auto"/>
            </w:tcBorders>
          </w:tcPr>
          <w:p w:rsidR="00E52717" w:rsidRPr="00E52717" w:rsidRDefault="00E52717" w:rsidP="00E52717">
            <w:pPr>
              <w:ind w:left="29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81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       </w:t>
            </w:r>
            <w:r w:rsidR="008249B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</w:t>
            </w:r>
            <w:r w:rsidRPr="008249B3">
              <w:rPr>
                <w:rFonts w:ascii="Times New Roman" w:hAnsi="Times New Roman" w:cs="Times New Roman"/>
                <w:b/>
                <w:sz w:val="32"/>
                <w:szCs w:val="32"/>
              </w:rPr>
              <w:t>1. Общие организационные вопросы</w:t>
            </w:r>
          </w:p>
        </w:tc>
      </w:tr>
      <w:tr w:rsidR="00E52717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E52717" w:rsidRPr="00E52717" w:rsidRDefault="00E52717" w:rsidP="009066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546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04" w:type="dxa"/>
            <w:gridSpan w:val="2"/>
          </w:tcPr>
          <w:p w:rsidR="00E52717" w:rsidRPr="00E52717" w:rsidRDefault="00E52717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целях более конкретного изучения и решения вопросов обеспечения безопасности образовательных организаций разработать приказ, Положение и план работы Совета комплексной безопасности УОГБ, утвердить его состав.</w:t>
            </w:r>
          </w:p>
        </w:tc>
        <w:tc>
          <w:tcPr>
            <w:tcW w:w="3108" w:type="dxa"/>
            <w:gridSpan w:val="2"/>
          </w:tcPr>
          <w:p w:rsidR="00E52717" w:rsidRDefault="00DD7046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вгуст 2020</w:t>
            </w:r>
            <w:r w:rsidR="00E52717">
              <w:rPr>
                <w:rFonts w:ascii="Times New Roman" w:hAnsi="Times New Roman" w:cs="Times New Roman"/>
                <w:sz w:val="28"/>
                <w:szCs w:val="32"/>
              </w:rPr>
              <w:t>г.</w:t>
            </w:r>
          </w:p>
          <w:p w:rsidR="00E52717" w:rsidRDefault="00E52717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ОГБ</w:t>
            </w:r>
          </w:p>
          <w:p w:rsidR="00E52717" w:rsidRPr="00E52717" w:rsidRDefault="00E52717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65" w:type="dxa"/>
            <w:gridSpan w:val="2"/>
          </w:tcPr>
          <w:p w:rsidR="0047082A" w:rsidRDefault="0047082A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</w:t>
            </w:r>
          </w:p>
          <w:p w:rsidR="00E52717" w:rsidRDefault="00135465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асанов З.М.</w:t>
            </w:r>
            <w:r w:rsidR="0047082A">
              <w:rPr>
                <w:rFonts w:ascii="Times New Roman" w:hAnsi="Times New Roman" w:cs="Times New Roman"/>
                <w:sz w:val="28"/>
                <w:szCs w:val="32"/>
              </w:rPr>
              <w:t>,</w:t>
            </w:r>
          </w:p>
          <w:p w:rsidR="0047082A" w:rsidRPr="00135465" w:rsidRDefault="0047082A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</w:t>
            </w:r>
          </w:p>
        </w:tc>
        <w:tc>
          <w:tcPr>
            <w:tcW w:w="2733" w:type="dxa"/>
          </w:tcPr>
          <w:p w:rsidR="00E52717" w:rsidRPr="00135465" w:rsidRDefault="00E52717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465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135465" w:rsidRPr="00135465" w:rsidRDefault="00135465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2.</w:t>
            </w:r>
          </w:p>
        </w:tc>
        <w:tc>
          <w:tcPr>
            <w:tcW w:w="5204" w:type="dxa"/>
            <w:gridSpan w:val="2"/>
          </w:tcPr>
          <w:p w:rsidR="00135465" w:rsidRDefault="00135465" w:rsidP="0047082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 учетом действующих нормативных актов и требований в области обеспечения комплексной безопасности образовательных организаций разработа</w:t>
            </w:r>
            <w:r w:rsidR="00C02D0C">
              <w:rPr>
                <w:rFonts w:ascii="Times New Roman" w:hAnsi="Times New Roman" w:cs="Times New Roman"/>
                <w:sz w:val="28"/>
                <w:szCs w:val="32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еречень документов</w:t>
            </w:r>
            <w:r w:rsidR="0047082A">
              <w:rPr>
                <w:rFonts w:ascii="Times New Roman" w:hAnsi="Times New Roman" w:cs="Times New Roman"/>
                <w:sz w:val="28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амяток, рекомендаци</w:t>
            </w:r>
            <w:r w:rsidR="008B7638">
              <w:rPr>
                <w:rFonts w:ascii="Times New Roman" w:hAnsi="Times New Roman" w:cs="Times New Roman"/>
                <w:sz w:val="28"/>
                <w:szCs w:val="32"/>
              </w:rPr>
              <w:t>й по всем основным направлениям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: антитеррористическая защищенность, пожарная безопасность, противодействие коррупции, обеспечение гражданской обороны и охраны труда. </w:t>
            </w:r>
          </w:p>
        </w:tc>
        <w:tc>
          <w:tcPr>
            <w:tcW w:w="3108" w:type="dxa"/>
            <w:gridSpan w:val="2"/>
          </w:tcPr>
          <w:p w:rsidR="00135465" w:rsidRDefault="0047082A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вгуст 2020г.</w:t>
            </w:r>
          </w:p>
          <w:p w:rsidR="00135465" w:rsidRDefault="00135465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ОГБ</w:t>
            </w:r>
          </w:p>
        </w:tc>
        <w:tc>
          <w:tcPr>
            <w:tcW w:w="2965" w:type="dxa"/>
            <w:gridSpan w:val="2"/>
          </w:tcPr>
          <w:p w:rsidR="0047082A" w:rsidRDefault="0047082A" w:rsidP="004708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</w:t>
            </w:r>
          </w:p>
          <w:p w:rsidR="0047082A" w:rsidRDefault="0047082A" w:rsidP="004708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асанов З.М.,</w:t>
            </w:r>
          </w:p>
          <w:p w:rsidR="00135465" w:rsidRDefault="0047082A" w:rsidP="004708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</w:t>
            </w:r>
          </w:p>
        </w:tc>
        <w:tc>
          <w:tcPr>
            <w:tcW w:w="2733" w:type="dxa"/>
          </w:tcPr>
          <w:p w:rsidR="00135465" w:rsidRPr="00135465" w:rsidRDefault="00135465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465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135465" w:rsidRDefault="00135465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3.</w:t>
            </w:r>
          </w:p>
        </w:tc>
        <w:tc>
          <w:tcPr>
            <w:tcW w:w="5204" w:type="dxa"/>
            <w:gridSpan w:val="2"/>
          </w:tcPr>
          <w:p w:rsidR="00135465" w:rsidRDefault="00135465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бновить наглядную агитацию, вывесить информацию </w:t>
            </w:r>
            <w:r w:rsidR="00CD5439">
              <w:rPr>
                <w:rFonts w:ascii="Times New Roman" w:hAnsi="Times New Roman" w:cs="Times New Roman"/>
                <w:sz w:val="28"/>
                <w:szCs w:val="32"/>
              </w:rPr>
              <w:t>о первоочередных действиях персонала, нештатных формирований, обучающихся и воспитанников при возникновении ЧС, разместить их в местах доступных для ознакомления</w:t>
            </w:r>
            <w:r w:rsidR="00C02D0C">
              <w:rPr>
                <w:rFonts w:ascii="Times New Roman" w:hAnsi="Times New Roman" w:cs="Times New Roman"/>
                <w:sz w:val="28"/>
                <w:szCs w:val="32"/>
              </w:rPr>
              <w:t xml:space="preserve"> и обозрения.</w:t>
            </w:r>
          </w:p>
        </w:tc>
        <w:tc>
          <w:tcPr>
            <w:tcW w:w="3108" w:type="dxa"/>
            <w:gridSpan w:val="2"/>
          </w:tcPr>
          <w:p w:rsidR="00CD5439" w:rsidRDefault="00F57640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</w:t>
            </w:r>
            <w:r w:rsidR="00CD5439">
              <w:rPr>
                <w:rFonts w:ascii="Times New Roman" w:hAnsi="Times New Roman" w:cs="Times New Roman"/>
                <w:sz w:val="28"/>
                <w:szCs w:val="32"/>
              </w:rPr>
              <w:t>ентябрь-октябрь</w:t>
            </w:r>
          </w:p>
          <w:p w:rsidR="00135465" w:rsidRDefault="000410B8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0</w:t>
            </w:r>
            <w:r w:rsidR="00CD5439">
              <w:rPr>
                <w:rFonts w:ascii="Times New Roman" w:hAnsi="Times New Roman" w:cs="Times New Roman"/>
                <w:sz w:val="28"/>
                <w:szCs w:val="32"/>
              </w:rPr>
              <w:t>г.</w:t>
            </w:r>
          </w:p>
          <w:p w:rsidR="00CD5439" w:rsidRDefault="00CD5439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135465" w:rsidRDefault="00CD5439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иректора СОШ, УДО, заведующие ДОУ</w:t>
            </w:r>
          </w:p>
        </w:tc>
        <w:tc>
          <w:tcPr>
            <w:tcW w:w="2733" w:type="dxa"/>
          </w:tcPr>
          <w:p w:rsidR="00135465" w:rsidRPr="00135465" w:rsidRDefault="00135465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439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CD5439" w:rsidRDefault="00CD5439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4.</w:t>
            </w:r>
          </w:p>
        </w:tc>
        <w:tc>
          <w:tcPr>
            <w:tcW w:w="5204" w:type="dxa"/>
            <w:gridSpan w:val="2"/>
          </w:tcPr>
          <w:p w:rsidR="00CD5439" w:rsidRDefault="00CD5439" w:rsidP="000410B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зработать программу обучения работников, ответственных з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обеспечение безопасности, в школе повышения квалификации при Совете КБ УОГБ на 20</w:t>
            </w:r>
            <w:r w:rsidR="000410B8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20</w:t>
            </w:r>
            <w:r w:rsidR="000410B8">
              <w:rPr>
                <w:rFonts w:ascii="Times New Roman" w:hAnsi="Times New Roman" w:cs="Times New Roman"/>
                <w:sz w:val="28"/>
                <w:szCs w:val="32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ебный год и график проведения семинарских занятий.</w:t>
            </w:r>
          </w:p>
        </w:tc>
        <w:tc>
          <w:tcPr>
            <w:tcW w:w="3108" w:type="dxa"/>
            <w:gridSpan w:val="2"/>
          </w:tcPr>
          <w:p w:rsidR="00CD5439" w:rsidRDefault="000410B8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Август 2020</w:t>
            </w:r>
            <w:r w:rsidR="00CD5439">
              <w:rPr>
                <w:rFonts w:ascii="Times New Roman" w:hAnsi="Times New Roman" w:cs="Times New Roman"/>
                <w:sz w:val="28"/>
                <w:szCs w:val="32"/>
              </w:rPr>
              <w:t>г.</w:t>
            </w:r>
          </w:p>
          <w:p w:rsidR="00CD5439" w:rsidRDefault="00CD5439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ОГБ</w:t>
            </w:r>
          </w:p>
        </w:tc>
        <w:tc>
          <w:tcPr>
            <w:tcW w:w="2965" w:type="dxa"/>
            <w:gridSpan w:val="2"/>
          </w:tcPr>
          <w:p w:rsidR="000410B8" w:rsidRDefault="000410B8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</w:t>
            </w:r>
          </w:p>
          <w:p w:rsidR="00CD5439" w:rsidRDefault="00CD5439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асанов З.М.</w:t>
            </w:r>
          </w:p>
        </w:tc>
        <w:tc>
          <w:tcPr>
            <w:tcW w:w="2733" w:type="dxa"/>
          </w:tcPr>
          <w:p w:rsidR="00CD5439" w:rsidRPr="00135465" w:rsidRDefault="00CD5439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0B8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0410B8" w:rsidRDefault="000410B8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.5.</w:t>
            </w:r>
          </w:p>
        </w:tc>
        <w:tc>
          <w:tcPr>
            <w:tcW w:w="5204" w:type="dxa"/>
            <w:gridSpan w:val="2"/>
          </w:tcPr>
          <w:p w:rsidR="000410B8" w:rsidRDefault="000410B8" w:rsidP="00B128E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дготовить приказ о введении в практику работы плановых посещений образовательных организаций по вопросам проверки состояния комплексной безопасности с составлением актов и внесением обязательных для выполнения указаний по устранению выявленных  нарушений и недостатков. Обеспе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исполнением.</w:t>
            </w:r>
          </w:p>
        </w:tc>
        <w:tc>
          <w:tcPr>
            <w:tcW w:w="3108" w:type="dxa"/>
            <w:gridSpan w:val="2"/>
          </w:tcPr>
          <w:p w:rsidR="000410B8" w:rsidRDefault="000410B8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вгуст 2020г.</w:t>
            </w:r>
          </w:p>
          <w:p w:rsidR="000410B8" w:rsidRDefault="000410B8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ОГБ</w:t>
            </w:r>
          </w:p>
        </w:tc>
        <w:tc>
          <w:tcPr>
            <w:tcW w:w="2965" w:type="dxa"/>
            <w:gridSpan w:val="2"/>
          </w:tcPr>
          <w:p w:rsidR="000410B8" w:rsidRDefault="000410B8" w:rsidP="000410B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</w:t>
            </w:r>
          </w:p>
          <w:p w:rsidR="000410B8" w:rsidRDefault="000410B8" w:rsidP="000410B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асанов З.М.,</w:t>
            </w:r>
          </w:p>
          <w:p w:rsidR="00B12DAB" w:rsidRDefault="00B12DAB" w:rsidP="000410B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410B8" w:rsidRDefault="000410B8" w:rsidP="000410B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</w:t>
            </w:r>
          </w:p>
        </w:tc>
        <w:tc>
          <w:tcPr>
            <w:tcW w:w="2733" w:type="dxa"/>
          </w:tcPr>
          <w:p w:rsidR="000410B8" w:rsidRPr="00135465" w:rsidRDefault="000410B8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0B8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0410B8" w:rsidRDefault="000410B8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6.</w:t>
            </w:r>
          </w:p>
        </w:tc>
        <w:tc>
          <w:tcPr>
            <w:tcW w:w="5204" w:type="dxa"/>
            <w:gridSpan w:val="2"/>
          </w:tcPr>
          <w:p w:rsidR="000410B8" w:rsidRDefault="000410B8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 цел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изучения состояния комплексной безопасности муниципальных образовательных организаций принятия м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о устранению имеющихся недостатков разработать экран показателей по основным направлениям безопасности и осуществить проверку уровня защищенности объектов образования, руководствуясь при этом требованиями нормативных правовых актов в сфере обеспечения безопасности.</w:t>
            </w:r>
          </w:p>
          <w:p w:rsidR="000410B8" w:rsidRDefault="000410B8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дать соответствующий приказ по УОГБ.</w:t>
            </w:r>
          </w:p>
        </w:tc>
        <w:tc>
          <w:tcPr>
            <w:tcW w:w="3108" w:type="dxa"/>
            <w:gridSpan w:val="2"/>
          </w:tcPr>
          <w:p w:rsidR="000410B8" w:rsidRDefault="000410B8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нтябрь-ноябрь 2020г.</w:t>
            </w:r>
          </w:p>
          <w:p w:rsidR="000410B8" w:rsidRDefault="000410B8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ОГБ</w:t>
            </w:r>
          </w:p>
        </w:tc>
        <w:tc>
          <w:tcPr>
            <w:tcW w:w="2965" w:type="dxa"/>
            <w:gridSpan w:val="2"/>
          </w:tcPr>
          <w:p w:rsidR="00B12DAB" w:rsidRDefault="00B12DAB" w:rsidP="00B12DA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</w:t>
            </w:r>
          </w:p>
          <w:p w:rsidR="00B12DAB" w:rsidRDefault="00B12DAB" w:rsidP="00B12DA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асанов З.М.,</w:t>
            </w:r>
          </w:p>
          <w:p w:rsidR="00B12DAB" w:rsidRDefault="00B12DAB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410B8" w:rsidRDefault="000410B8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вет КБ УОГБ </w:t>
            </w:r>
          </w:p>
        </w:tc>
        <w:tc>
          <w:tcPr>
            <w:tcW w:w="2733" w:type="dxa"/>
          </w:tcPr>
          <w:p w:rsidR="000410B8" w:rsidRPr="00135465" w:rsidRDefault="000410B8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0B8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0410B8" w:rsidRDefault="000410B8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7.</w:t>
            </w:r>
          </w:p>
        </w:tc>
        <w:tc>
          <w:tcPr>
            <w:tcW w:w="5204" w:type="dxa"/>
            <w:gridSpan w:val="2"/>
          </w:tcPr>
          <w:p w:rsidR="000410B8" w:rsidRDefault="000410B8" w:rsidP="00C02D0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дготовить приказ по УОГБ об определении базовых образовательных организаций по основным направлениям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безопасности: антитеррористической защищенности, пожарной безопасности, противодействии коррупции, гражданской обороне, охране труда, оказать практическую и методическую помощь в достижении поставленной задачи.</w:t>
            </w:r>
          </w:p>
        </w:tc>
        <w:tc>
          <w:tcPr>
            <w:tcW w:w="3108" w:type="dxa"/>
            <w:gridSpan w:val="2"/>
          </w:tcPr>
          <w:p w:rsidR="000410B8" w:rsidRDefault="00F57640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О</w:t>
            </w:r>
            <w:r w:rsidR="000410B8">
              <w:rPr>
                <w:rFonts w:ascii="Times New Roman" w:hAnsi="Times New Roman" w:cs="Times New Roman"/>
                <w:sz w:val="28"/>
                <w:szCs w:val="32"/>
              </w:rPr>
              <w:t>ктябрь 20</w:t>
            </w:r>
            <w:r w:rsidR="009A4C2E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  <w:r w:rsidR="000410B8">
              <w:rPr>
                <w:rFonts w:ascii="Times New Roman" w:hAnsi="Times New Roman" w:cs="Times New Roman"/>
                <w:sz w:val="28"/>
                <w:szCs w:val="32"/>
              </w:rPr>
              <w:t>г.</w:t>
            </w:r>
          </w:p>
          <w:p w:rsidR="000410B8" w:rsidRDefault="000410B8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ОГБ</w:t>
            </w:r>
          </w:p>
        </w:tc>
        <w:tc>
          <w:tcPr>
            <w:tcW w:w="2965" w:type="dxa"/>
            <w:gridSpan w:val="2"/>
          </w:tcPr>
          <w:p w:rsidR="009A4C2E" w:rsidRDefault="009A4C2E" w:rsidP="009A4C2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</w:t>
            </w:r>
          </w:p>
          <w:p w:rsidR="009A4C2E" w:rsidRDefault="009A4C2E" w:rsidP="009A4C2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асанов З.М.,</w:t>
            </w:r>
          </w:p>
          <w:p w:rsidR="000410B8" w:rsidRDefault="009A4C2E" w:rsidP="009A4C2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</w:t>
            </w:r>
          </w:p>
        </w:tc>
        <w:tc>
          <w:tcPr>
            <w:tcW w:w="2733" w:type="dxa"/>
          </w:tcPr>
          <w:p w:rsidR="000410B8" w:rsidRPr="00135465" w:rsidRDefault="000410B8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0B8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0410B8" w:rsidRDefault="000410B8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.8.</w:t>
            </w:r>
          </w:p>
        </w:tc>
        <w:tc>
          <w:tcPr>
            <w:tcW w:w="5204" w:type="dxa"/>
            <w:gridSpan w:val="2"/>
          </w:tcPr>
          <w:p w:rsidR="000410B8" w:rsidRDefault="000410B8" w:rsidP="008D1A5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работать тематику материалов по вопросам обеспечения комплексной безопасности для издания методического пособия по распространению накопленного опыта и положительной практики работы отдельных образовательных организаций в сфере безопасности.</w:t>
            </w:r>
          </w:p>
        </w:tc>
        <w:tc>
          <w:tcPr>
            <w:tcW w:w="3108" w:type="dxa"/>
            <w:gridSpan w:val="2"/>
          </w:tcPr>
          <w:p w:rsidR="000410B8" w:rsidRDefault="000410B8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для разработки тематики – </w:t>
            </w:r>
            <w:r w:rsidR="009A4C2E"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20</w:t>
            </w:r>
            <w:r w:rsidR="009A4C2E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г.</w:t>
            </w:r>
            <w:r w:rsidR="009A4C2E">
              <w:rPr>
                <w:rFonts w:ascii="Times New Roman" w:hAnsi="Times New Roman" w:cs="Times New Roman"/>
                <w:sz w:val="28"/>
                <w:szCs w:val="32"/>
              </w:rPr>
              <w:t>,</w:t>
            </w:r>
          </w:p>
          <w:p w:rsidR="000410B8" w:rsidRDefault="009A4C2E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="000410B8">
              <w:rPr>
                <w:rFonts w:ascii="Times New Roman" w:hAnsi="Times New Roman" w:cs="Times New Roman"/>
                <w:sz w:val="28"/>
                <w:szCs w:val="32"/>
              </w:rPr>
              <w:t>ля издания методического пособия – май 202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0410B8">
              <w:rPr>
                <w:rFonts w:ascii="Times New Roman" w:hAnsi="Times New Roman" w:cs="Times New Roman"/>
                <w:sz w:val="28"/>
                <w:szCs w:val="32"/>
              </w:rPr>
              <w:t>г.</w:t>
            </w:r>
          </w:p>
          <w:p w:rsidR="000410B8" w:rsidRDefault="000410B8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ОГБ</w:t>
            </w:r>
          </w:p>
        </w:tc>
        <w:tc>
          <w:tcPr>
            <w:tcW w:w="2965" w:type="dxa"/>
            <w:gridSpan w:val="2"/>
          </w:tcPr>
          <w:p w:rsidR="009A4C2E" w:rsidRDefault="009A4C2E" w:rsidP="009A4C2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</w:t>
            </w:r>
          </w:p>
          <w:p w:rsidR="009A4C2E" w:rsidRDefault="009A4C2E" w:rsidP="009A4C2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асанов З.М.,</w:t>
            </w:r>
          </w:p>
          <w:p w:rsidR="009A4C2E" w:rsidRDefault="009A4C2E" w:rsidP="009A4C2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, руководители </w:t>
            </w:r>
          </w:p>
          <w:p w:rsidR="000410B8" w:rsidRDefault="009A4C2E" w:rsidP="009A4C2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733" w:type="dxa"/>
          </w:tcPr>
          <w:p w:rsidR="000410B8" w:rsidRPr="00135465" w:rsidRDefault="000410B8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0B8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0410B8" w:rsidRDefault="000410B8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9.</w:t>
            </w:r>
          </w:p>
        </w:tc>
        <w:tc>
          <w:tcPr>
            <w:tcW w:w="5204" w:type="dxa"/>
            <w:gridSpan w:val="2"/>
          </w:tcPr>
          <w:p w:rsidR="000410B8" w:rsidRDefault="000410B8" w:rsidP="008D1A5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становить единый день комплексной безопасности образовательных организаций, разработать Положение о целях, задачах и порядке его проведения и подведения итогов в работе, нацелив на дальнейшее укрепление безопасности.</w:t>
            </w:r>
          </w:p>
        </w:tc>
        <w:tc>
          <w:tcPr>
            <w:tcW w:w="3108" w:type="dxa"/>
            <w:gridSpan w:val="2"/>
          </w:tcPr>
          <w:p w:rsidR="000410B8" w:rsidRDefault="00224660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="000410B8">
              <w:rPr>
                <w:rFonts w:ascii="Times New Roman" w:hAnsi="Times New Roman" w:cs="Times New Roman"/>
                <w:sz w:val="28"/>
                <w:szCs w:val="32"/>
              </w:rPr>
              <w:t>к</w:t>
            </w:r>
            <w:r w:rsidR="00DC4BBF">
              <w:rPr>
                <w:rFonts w:ascii="Times New Roman" w:hAnsi="Times New Roman" w:cs="Times New Roman"/>
                <w:sz w:val="28"/>
                <w:szCs w:val="32"/>
              </w:rPr>
              <w:t>тябрь 2020</w:t>
            </w:r>
            <w:r w:rsidR="000410B8">
              <w:rPr>
                <w:rFonts w:ascii="Times New Roman" w:hAnsi="Times New Roman" w:cs="Times New Roman"/>
                <w:sz w:val="28"/>
                <w:szCs w:val="32"/>
              </w:rPr>
              <w:t>г.</w:t>
            </w:r>
          </w:p>
          <w:p w:rsidR="000410B8" w:rsidRDefault="000410B8" w:rsidP="00AF55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ОГБ</w:t>
            </w:r>
          </w:p>
        </w:tc>
        <w:tc>
          <w:tcPr>
            <w:tcW w:w="2965" w:type="dxa"/>
            <w:gridSpan w:val="2"/>
          </w:tcPr>
          <w:p w:rsidR="00DC4BBF" w:rsidRDefault="00DC4BBF" w:rsidP="00DC4BB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</w:t>
            </w:r>
          </w:p>
          <w:p w:rsidR="00DC4BBF" w:rsidRDefault="00DC4BBF" w:rsidP="00DC4BB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асанов З.М.,</w:t>
            </w:r>
          </w:p>
          <w:p w:rsidR="000410B8" w:rsidRDefault="00DC4BBF" w:rsidP="00DC4BB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, Совет КБ УОГБ</w:t>
            </w:r>
          </w:p>
        </w:tc>
        <w:tc>
          <w:tcPr>
            <w:tcW w:w="2733" w:type="dxa"/>
          </w:tcPr>
          <w:p w:rsidR="000410B8" w:rsidRPr="00135465" w:rsidRDefault="000410B8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F338A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10</w:t>
            </w:r>
          </w:p>
        </w:tc>
        <w:tc>
          <w:tcPr>
            <w:tcW w:w="5204" w:type="dxa"/>
            <w:gridSpan w:val="2"/>
          </w:tcPr>
          <w:p w:rsidR="00FA1200" w:rsidRDefault="00FA1200" w:rsidP="00F338A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 учетом стоящих перед образовательными организациями задач по обеспечению комплексной безопасности разработать реальные и объективные критерии оценки личной роли руководителя в этой работе, довести их до сведения оцениваемых работников.</w:t>
            </w:r>
          </w:p>
        </w:tc>
        <w:tc>
          <w:tcPr>
            <w:tcW w:w="3108" w:type="dxa"/>
            <w:gridSpan w:val="2"/>
          </w:tcPr>
          <w:p w:rsidR="00FA1200" w:rsidRDefault="00FA1200" w:rsidP="00F338A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  <w:p w:rsidR="00FA1200" w:rsidRDefault="00FA1200" w:rsidP="00F338A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0г.</w:t>
            </w:r>
          </w:p>
          <w:p w:rsidR="00FA1200" w:rsidRDefault="00FA1200" w:rsidP="00F338A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F338A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F338A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,</w:t>
            </w:r>
          </w:p>
          <w:p w:rsidR="00FA1200" w:rsidRDefault="00FA1200" w:rsidP="00F338A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вет КБ УОГБ</w:t>
            </w:r>
          </w:p>
        </w:tc>
        <w:tc>
          <w:tcPr>
            <w:tcW w:w="2733" w:type="dxa"/>
          </w:tcPr>
          <w:p w:rsidR="00FA1200" w:rsidRDefault="00FA1200" w:rsidP="00F33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B128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786" w:type="dxa"/>
            <w:gridSpan w:val="9"/>
          </w:tcPr>
          <w:p w:rsidR="00FA1200" w:rsidRPr="00AF5594" w:rsidRDefault="00FA1200" w:rsidP="00906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1A5C5B">
              <w:rPr>
                <w:rFonts w:ascii="Times New Roman" w:hAnsi="Times New Roman" w:cs="Times New Roman"/>
                <w:b/>
                <w:sz w:val="32"/>
                <w:szCs w:val="28"/>
              </w:rPr>
              <w:t>2. Вопросы обеспечения антитеррористической защищенности</w:t>
            </w: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.1.</w:t>
            </w:r>
          </w:p>
        </w:tc>
        <w:tc>
          <w:tcPr>
            <w:tcW w:w="5204" w:type="dxa"/>
            <w:gridSpan w:val="2"/>
          </w:tcPr>
          <w:p w:rsidR="00FA1200" w:rsidRDefault="00FA1200" w:rsidP="000061B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о всех организациях разработать на 2020-2021 учебный год и осуществить мероприятия по реализации Комплексного плана противодействия идеологии терроризма в Российской Федерации на 2019-2023 г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Информацию об исполнении представить в УОГБ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</w:t>
            </w:r>
          </w:p>
          <w:p w:rsidR="00FA1200" w:rsidRDefault="00FA1200" w:rsidP="000061B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 30 сентября 2020г.</w:t>
            </w:r>
          </w:p>
        </w:tc>
        <w:tc>
          <w:tcPr>
            <w:tcW w:w="2965" w:type="dxa"/>
            <w:gridSpan w:val="2"/>
          </w:tcPr>
          <w:p w:rsidR="00FA1200" w:rsidRDefault="00224660" w:rsidP="000061B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="00FA1200">
              <w:rPr>
                <w:rFonts w:ascii="Times New Roman" w:hAnsi="Times New Roman" w:cs="Times New Roman"/>
                <w:sz w:val="28"/>
                <w:szCs w:val="32"/>
              </w:rPr>
              <w:t>иректора СОШ, специалист УОГБ</w:t>
            </w:r>
          </w:p>
          <w:p w:rsidR="00FA1200" w:rsidRDefault="00FA1200" w:rsidP="000061B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асанов З.М.,</w:t>
            </w:r>
          </w:p>
          <w:p w:rsidR="00FA1200" w:rsidRDefault="00FA1200" w:rsidP="000061B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2.</w:t>
            </w:r>
          </w:p>
        </w:tc>
        <w:tc>
          <w:tcPr>
            <w:tcW w:w="5204" w:type="dxa"/>
            <w:gridSpan w:val="2"/>
          </w:tcPr>
          <w:p w:rsidR="00FA1200" w:rsidRDefault="00FA1200" w:rsidP="00D804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казать организациям содействие в разработке и проведении мероприятий воспитательного характера, содержащих нормы законодательства о противодействии терроризму, разъяснении сущности терроризма и его общественной опасности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течение учебного года</w:t>
            </w:r>
          </w:p>
        </w:tc>
        <w:tc>
          <w:tcPr>
            <w:tcW w:w="2965" w:type="dxa"/>
            <w:gridSpan w:val="2"/>
          </w:tcPr>
          <w:p w:rsidR="00FA1200" w:rsidRDefault="0022466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="00FA1200">
              <w:rPr>
                <w:rFonts w:ascii="Times New Roman" w:hAnsi="Times New Roman" w:cs="Times New Roman"/>
                <w:sz w:val="28"/>
                <w:szCs w:val="32"/>
              </w:rPr>
              <w:t>иректора СОШ, заведующие ДОУ,</w:t>
            </w:r>
          </w:p>
          <w:p w:rsidR="00FA1200" w:rsidRDefault="00FA1200" w:rsidP="00D804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</w:t>
            </w:r>
          </w:p>
          <w:p w:rsidR="00FA1200" w:rsidRDefault="00FA1200" w:rsidP="00D804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асанов З.М.,</w:t>
            </w:r>
          </w:p>
          <w:p w:rsidR="00FA1200" w:rsidRDefault="00FA1200" w:rsidP="00D804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3.</w:t>
            </w:r>
          </w:p>
        </w:tc>
        <w:tc>
          <w:tcPr>
            <w:tcW w:w="5204" w:type="dxa"/>
            <w:gridSpan w:val="2"/>
          </w:tcPr>
          <w:p w:rsidR="00FA1200" w:rsidRDefault="00FA1200" w:rsidP="00D8048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о исполнение Постановлений Правительства РФ от 27.05.2017г. № 630, 02.08.2019г. № 1006,07.11.2019г. № 1421, руководствуясь методическими рекомендациями Министерства просвещения РФ от 28.01.2020г. № ВБ-85/12 разработать и принять локальные акты по вопросам обеспечения антитеррористической защищенности, являющимися дополнением к паспорту безопасности. </w:t>
            </w:r>
          </w:p>
        </w:tc>
        <w:tc>
          <w:tcPr>
            <w:tcW w:w="3108" w:type="dxa"/>
            <w:gridSpan w:val="2"/>
          </w:tcPr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вгуст 2020г.,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224660" w:rsidP="00D8048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 w:rsidR="00FA1200">
              <w:rPr>
                <w:rFonts w:ascii="Times New Roman" w:hAnsi="Times New Roman" w:cs="Times New Roman"/>
                <w:sz w:val="28"/>
                <w:szCs w:val="32"/>
              </w:rPr>
              <w:t>уководители образовательных организаций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4.</w:t>
            </w:r>
          </w:p>
        </w:tc>
        <w:tc>
          <w:tcPr>
            <w:tcW w:w="5204" w:type="dxa"/>
            <w:gridSpan w:val="2"/>
          </w:tcPr>
          <w:p w:rsidR="00FA1200" w:rsidRDefault="00FA1200" w:rsidP="00B128E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нять меры по обеспечению круглосуточной охраны образовательных организаций, внести соответствующие изменения в порядок несения службы, должностные обязанности охранников,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оверить на предмет судимости и наличие в силовых структурах компрометирующих сведений на них.</w:t>
            </w:r>
          </w:p>
        </w:tc>
        <w:tc>
          <w:tcPr>
            <w:tcW w:w="3108" w:type="dxa"/>
            <w:gridSpan w:val="2"/>
          </w:tcPr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Октябрь-ноябрь 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0г.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Ш, ДОУ, УД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есением службы постоянный</w:t>
            </w:r>
          </w:p>
        </w:tc>
        <w:tc>
          <w:tcPr>
            <w:tcW w:w="2965" w:type="dxa"/>
            <w:gridSpan w:val="2"/>
          </w:tcPr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асанов З.М.,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вет КБ УОГБ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.5.</w:t>
            </w:r>
          </w:p>
        </w:tc>
        <w:tc>
          <w:tcPr>
            <w:tcW w:w="5204" w:type="dxa"/>
            <w:gridSpan w:val="2"/>
          </w:tcPr>
          <w:p w:rsidR="00FA1200" w:rsidRDefault="00FA1200" w:rsidP="00B128E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учить состояние охранно-технического укрепления организаций, ограждения, ночного освещения, правильность установления камер видеонаблюдения, надежность и работоспособность кнопок тревожной сигнализации. Принять меры по устранению выявленных недостатков.</w:t>
            </w:r>
          </w:p>
        </w:tc>
        <w:tc>
          <w:tcPr>
            <w:tcW w:w="3108" w:type="dxa"/>
            <w:gridSpan w:val="2"/>
          </w:tcPr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нтябрь-октябрь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0г.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 руководители СОШ, ДОУ, УДО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6.</w:t>
            </w:r>
          </w:p>
        </w:tc>
        <w:tc>
          <w:tcPr>
            <w:tcW w:w="5204" w:type="dxa"/>
            <w:gridSpan w:val="2"/>
          </w:tcPr>
          <w:p w:rsidR="00FA1200" w:rsidRDefault="00FA1200" w:rsidP="00855B8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работать и осуществить меры по профилактике правонарушений и обеспечению охраны общественного порядка в дни проведения праздничных мероприятий, посвященных новому 2021 году, Дню защитников Отечества, майским праздникам, Дню Победы в ВОВ, последнему звонку и другим торжественным событиям совместно с правоохранительными органами.</w:t>
            </w:r>
          </w:p>
        </w:tc>
        <w:tc>
          <w:tcPr>
            <w:tcW w:w="3108" w:type="dxa"/>
            <w:gridSpan w:val="2"/>
          </w:tcPr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 5-10 дней до начала проведения праздничных мероприятий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пециалист УОГБ Гасанов З.М., 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,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вет КБ УОГБ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7.</w:t>
            </w:r>
          </w:p>
        </w:tc>
        <w:tc>
          <w:tcPr>
            <w:tcW w:w="5204" w:type="dxa"/>
            <w:gridSpan w:val="2"/>
          </w:tcPr>
          <w:p w:rsidR="00FA1200" w:rsidRDefault="00FA1200" w:rsidP="00B128E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верить состояние пропускного режима во всех организациях, наличие требуемой документации, ведение учета посетителей и других показателей принять меры по устранению недостатков и укреплению режима защиты объектов от посторонних лиц.</w:t>
            </w:r>
          </w:p>
        </w:tc>
        <w:tc>
          <w:tcPr>
            <w:tcW w:w="3108" w:type="dxa"/>
            <w:gridSpan w:val="2"/>
          </w:tcPr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ктябрь 2020г.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4D7E9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вет КБ УОГБ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8.</w:t>
            </w:r>
          </w:p>
        </w:tc>
        <w:tc>
          <w:tcPr>
            <w:tcW w:w="5204" w:type="dxa"/>
            <w:gridSpan w:val="2"/>
          </w:tcPr>
          <w:p w:rsidR="00FA1200" w:rsidRDefault="00FA1200" w:rsidP="004D7E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 итогам учебного года сделать анализ результатов в области обеспечения антитеррористической защищенности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организаций, принять меры по устранению недостатков в этой области и подготовке их к началу нового 2021-2022 учебному году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Июнь-август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1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4D7E9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,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руководители организаций,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овет КБ УОГБ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B128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786" w:type="dxa"/>
            <w:gridSpan w:val="9"/>
          </w:tcPr>
          <w:p w:rsidR="00FA1200" w:rsidRPr="001A5C5B" w:rsidRDefault="00FA1200" w:rsidP="00906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</w:t>
            </w:r>
            <w:r w:rsidRPr="001A5C5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3. Вопросы обеспечения противопожарной безопасности </w:t>
            </w: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.</w:t>
            </w:r>
          </w:p>
        </w:tc>
        <w:tc>
          <w:tcPr>
            <w:tcW w:w="5204" w:type="dxa"/>
            <w:gridSpan w:val="2"/>
          </w:tcPr>
          <w:p w:rsidR="00FA1200" w:rsidRDefault="00FA1200" w:rsidP="002A30B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дготовить приказ, разработать Положение и критерии для проведения смотра-конкурса на лучшую противопожарную организацию по номинациям: </w:t>
            </w:r>
          </w:p>
          <w:p w:rsidR="00FA1200" w:rsidRDefault="00FA1200" w:rsidP="002A30B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 лучшая противопожарная общеобразовательная организация;</w:t>
            </w:r>
          </w:p>
          <w:p w:rsidR="00FA1200" w:rsidRDefault="00FA1200" w:rsidP="002A30B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 лучшая противопожарная дошкольная организация;</w:t>
            </w:r>
          </w:p>
          <w:p w:rsidR="00FA1200" w:rsidRDefault="00FA1200" w:rsidP="002A30B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 лучшее противопожарное учреждение дополнительного образования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Август 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0г.</w:t>
            </w:r>
          </w:p>
          <w:p w:rsidR="00FA1200" w:rsidRDefault="00FA1200" w:rsidP="007425B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ОГБ</w:t>
            </w:r>
          </w:p>
        </w:tc>
        <w:tc>
          <w:tcPr>
            <w:tcW w:w="2965" w:type="dxa"/>
            <w:gridSpan w:val="2"/>
          </w:tcPr>
          <w:p w:rsidR="00FA1200" w:rsidRDefault="00FA1200" w:rsidP="007425B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7425B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,</w:t>
            </w:r>
          </w:p>
          <w:p w:rsidR="00FA1200" w:rsidRDefault="00FA1200" w:rsidP="007425B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руководители  </w:t>
            </w:r>
          </w:p>
          <w:p w:rsidR="00FA1200" w:rsidRDefault="00FA1200" w:rsidP="007425B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2.</w:t>
            </w:r>
          </w:p>
        </w:tc>
        <w:tc>
          <w:tcPr>
            <w:tcW w:w="5204" w:type="dxa"/>
            <w:gridSpan w:val="2"/>
          </w:tcPr>
          <w:p w:rsidR="00FA1200" w:rsidRDefault="00FA1200" w:rsidP="00C02D0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верить наличие и работоспособность автоматической пожарной сигнализации и договора на его обслуживание, наличие системы  «Лавина», автоматически подающая сигнал о пожаре в пожарную службу без участия человека, ее работоспособность и договора на техническое обслуживание. Принять меры по устранению недостатков. 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ктябрь-ноябрь 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0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Ш, ДОУ, УДО </w:t>
            </w:r>
          </w:p>
        </w:tc>
        <w:tc>
          <w:tcPr>
            <w:tcW w:w="2965" w:type="dxa"/>
            <w:gridSpan w:val="2"/>
          </w:tcPr>
          <w:p w:rsidR="00FA1200" w:rsidRDefault="00FA1200" w:rsidP="0054097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вет КБ УОГБ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3.</w:t>
            </w:r>
          </w:p>
        </w:tc>
        <w:tc>
          <w:tcPr>
            <w:tcW w:w="5204" w:type="dxa"/>
            <w:gridSpan w:val="2"/>
          </w:tcPr>
          <w:p w:rsidR="00FA1200" w:rsidRDefault="00FA1200" w:rsidP="002A30B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вести мониторинг  наличия и состояния стационарных пожарных водоемов, противопожарного наружного водоснабжения, действующих гидрантов, наружных емкостей воды для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пожаротушения, наличие требуемого объема воды и их соответствие требованиям пожарной безопасности. Подготовить обзорное письмо в ГО «город Буйнакск» с предложениями по устранению имеющихся недостатков. 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Сентябрь 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2020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F5764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3.4.</w:t>
            </w:r>
          </w:p>
        </w:tc>
        <w:tc>
          <w:tcPr>
            <w:tcW w:w="5204" w:type="dxa"/>
            <w:gridSpan w:val="2"/>
          </w:tcPr>
          <w:p w:rsidR="00FA1200" w:rsidRDefault="00FA1200" w:rsidP="00F5764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бобщить отмеченные в актах и предписаниях ОН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№ 4 нарушения правил пожарной безопасности, разработать меры по их устранению в установленные сроки и обеспечить контроль за исполнением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оябрь-декабрь  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0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F5764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уководители образовательных организаций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5.</w:t>
            </w:r>
          </w:p>
        </w:tc>
        <w:tc>
          <w:tcPr>
            <w:tcW w:w="5204" w:type="dxa"/>
            <w:gridSpan w:val="2"/>
          </w:tcPr>
          <w:p w:rsidR="00FA1200" w:rsidRDefault="00FA1200" w:rsidP="00C02D0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верить наличие в организациях добровольных пожарных дружин (ДПД) и добровольных юных пожарников (ДЮП),  действенность в работе по профилактике пожаров и их ликвидации на ранней стадии возгорания, принять меры по обновлению состава, организации их обучения и повышению эффективности в обеспечении пожарной безопасности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Декабрь 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0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F5764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вет КБ УОГБ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6.</w:t>
            </w:r>
          </w:p>
        </w:tc>
        <w:tc>
          <w:tcPr>
            <w:tcW w:w="5204" w:type="dxa"/>
            <w:gridSpan w:val="2"/>
          </w:tcPr>
          <w:p w:rsidR="00FA1200" w:rsidRDefault="00FA1200" w:rsidP="008C25F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рганизовать выборочную проверку наличия требуемого количества первичных средств пожаротушения, их работоспособность, ведение документации. Принять меры по устранению выявленных недостатков и нарушений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Январь 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1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C315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овет КБ УОГБ 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7.</w:t>
            </w:r>
          </w:p>
        </w:tc>
        <w:tc>
          <w:tcPr>
            <w:tcW w:w="5204" w:type="dxa"/>
            <w:gridSpan w:val="2"/>
          </w:tcPr>
          <w:p w:rsidR="00FA1200" w:rsidRDefault="00FA1200" w:rsidP="008C25F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нести предложения в руководство ГО «город Буйнакск» предложения по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обеспечению персонала и обучающихся индивидуальными средствами защиты кожи и органов дыхания по норм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олож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для обеспечения безопасности при возникновении пожара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Ноябрь 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0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УОГБ</w:t>
            </w:r>
          </w:p>
        </w:tc>
        <w:tc>
          <w:tcPr>
            <w:tcW w:w="2965" w:type="dxa"/>
            <w:gridSpan w:val="2"/>
          </w:tcPr>
          <w:p w:rsidR="00FA1200" w:rsidRDefault="00FA1200" w:rsidP="00C315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пециалист УОГБ Гасанов З.М.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3.8.</w:t>
            </w:r>
          </w:p>
        </w:tc>
        <w:tc>
          <w:tcPr>
            <w:tcW w:w="5204" w:type="dxa"/>
            <w:gridSpan w:val="2"/>
          </w:tcPr>
          <w:p w:rsidR="00FA1200" w:rsidRDefault="00FA1200" w:rsidP="008C25F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беспечить принятие образовательными организациями дополнительных административно-режимных мер по профилактике пожаров в дни проведения праздничных и торжественных мероприятий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 10 дней до проведения указанных мероприятий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C315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вет КБ УОГБ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9.</w:t>
            </w:r>
          </w:p>
        </w:tc>
        <w:tc>
          <w:tcPr>
            <w:tcW w:w="5204" w:type="dxa"/>
            <w:gridSpan w:val="2"/>
          </w:tcPr>
          <w:p w:rsidR="00FA1200" w:rsidRDefault="00FA1200" w:rsidP="008C25F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работать унифицированную форму локальных документов по подготовке и проведению самостоятельных тренировочных занятий и учений в области профилактики пожаров и практической отработки действий в условиях возникновения и ликвидации чрезвычайных ситуаций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евраль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2021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C315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0.</w:t>
            </w:r>
          </w:p>
        </w:tc>
        <w:tc>
          <w:tcPr>
            <w:tcW w:w="5204" w:type="dxa"/>
            <w:gridSpan w:val="2"/>
          </w:tcPr>
          <w:p w:rsidR="00FA1200" w:rsidRDefault="00FA1200" w:rsidP="008C25F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рганизовать работу по подготовке образовательных организаций к осенне-зимнему периоду отопительного сезона, произвести ремонт систем отопления, водоснабжения, энергосбережения, котельных и привести в соответствие с установленными нормами и требованиями по безопасности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нтябрь-октябрь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0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уководители образовательных организаций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1.</w:t>
            </w:r>
          </w:p>
        </w:tc>
        <w:tc>
          <w:tcPr>
            <w:tcW w:w="5204" w:type="dxa"/>
            <w:gridSpan w:val="2"/>
          </w:tcPr>
          <w:p w:rsidR="00FA1200" w:rsidRDefault="00FA1200" w:rsidP="008C25F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дготовить приказ и разработать Положение о проведении муниципального конкурса детско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юношеского творчества по пожарной безопасности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Март 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1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</w:t>
            </w:r>
          </w:p>
        </w:tc>
        <w:tc>
          <w:tcPr>
            <w:tcW w:w="2965" w:type="dxa"/>
            <w:gridSpan w:val="2"/>
          </w:tcPr>
          <w:p w:rsidR="00FA1200" w:rsidRDefault="00FA1200" w:rsidP="00C315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C315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,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вет КБ УОГБ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3.12.</w:t>
            </w:r>
          </w:p>
        </w:tc>
        <w:tc>
          <w:tcPr>
            <w:tcW w:w="5204" w:type="dxa"/>
            <w:gridSpan w:val="2"/>
          </w:tcPr>
          <w:p w:rsidR="00FA1200" w:rsidRDefault="00FA1200" w:rsidP="002D3C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дать приказ и разработать нормативные требования по обеспечению пожарной безопасности на объектах, в которых предполагается размещение детских оздоровительных пришкольных лагерей с дневным пребыванием школьников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Апрель 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1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</w:t>
            </w:r>
          </w:p>
        </w:tc>
        <w:tc>
          <w:tcPr>
            <w:tcW w:w="2965" w:type="dxa"/>
            <w:gridSpan w:val="2"/>
          </w:tcPr>
          <w:p w:rsidR="00FA1200" w:rsidRDefault="00FA1200" w:rsidP="00C315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вет КБ УОГБ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3.</w:t>
            </w:r>
          </w:p>
        </w:tc>
        <w:tc>
          <w:tcPr>
            <w:tcW w:w="5204" w:type="dxa"/>
            <w:gridSpan w:val="2"/>
          </w:tcPr>
          <w:p w:rsidR="00FA1200" w:rsidRDefault="00FA1200" w:rsidP="002D3C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верить состояние пропитки деревянных конструкций чердаков и подвалов огнезащитным составом, состояние электропроводки и электрооборудования, уровня надежности изоляции электропроводки и заземляющих устройств. Принять меры по устранению выявленных недостатков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ктябрь-ноябрь 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0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C315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овет КБ УОГБ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B128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786" w:type="dxa"/>
            <w:gridSpan w:val="9"/>
          </w:tcPr>
          <w:p w:rsidR="00FA1200" w:rsidRPr="00245743" w:rsidRDefault="00FA1200" w:rsidP="00824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B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                       4. Противодействие коррупции</w:t>
            </w: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</w:t>
            </w:r>
          </w:p>
        </w:tc>
        <w:tc>
          <w:tcPr>
            <w:tcW w:w="5204" w:type="dxa"/>
            <w:gridSpan w:val="2"/>
          </w:tcPr>
          <w:p w:rsidR="00FA1200" w:rsidRDefault="00FA1200" w:rsidP="00C315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верить состояние наглядной агитации в области противодействия коррупции вскрыть почтовые ящики для обращений по вопросам коррупции, изучить обнаруженные в них документы, подготовить предложения по улучшению этой работы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0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C315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C315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</w:t>
            </w:r>
          </w:p>
        </w:tc>
        <w:tc>
          <w:tcPr>
            <w:tcW w:w="5204" w:type="dxa"/>
            <w:gridSpan w:val="2"/>
          </w:tcPr>
          <w:p w:rsidR="00FA1200" w:rsidRDefault="00FA1200" w:rsidP="00BD33F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ыборочно проверить в нескольких СОШ, ДОУ и УДО состояние работы по выполнению методических рекомендаций Министерства образования и науки РД «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росвещения в образовательной организации РД», осуществить меры по улучш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оспитания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Декабрь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0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ОГБ</w:t>
            </w:r>
          </w:p>
        </w:tc>
        <w:tc>
          <w:tcPr>
            <w:tcW w:w="2965" w:type="dxa"/>
            <w:gridSpan w:val="2"/>
          </w:tcPr>
          <w:p w:rsidR="00FA1200" w:rsidRDefault="00FA1200" w:rsidP="00BD33F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BD33F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.3.</w:t>
            </w:r>
          </w:p>
        </w:tc>
        <w:tc>
          <w:tcPr>
            <w:tcW w:w="5204" w:type="dxa"/>
            <w:gridSpan w:val="2"/>
          </w:tcPr>
          <w:p w:rsidR="00FA1200" w:rsidRDefault="00FA1200" w:rsidP="002D3C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зработать план мероприят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аправленности, посвященный Междугородному дню борьбы с коррупцией (9 декабря). Подготовить приказ по УОГБ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оябрь 2020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ОГБ</w:t>
            </w:r>
          </w:p>
        </w:tc>
        <w:tc>
          <w:tcPr>
            <w:tcW w:w="2965" w:type="dxa"/>
            <w:gridSpan w:val="2"/>
          </w:tcPr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4.</w:t>
            </w:r>
          </w:p>
        </w:tc>
        <w:tc>
          <w:tcPr>
            <w:tcW w:w="5204" w:type="dxa"/>
            <w:gridSpan w:val="2"/>
          </w:tcPr>
          <w:p w:rsidR="00FA1200" w:rsidRDefault="00FA1200" w:rsidP="005000F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вести с руководителями образовательных организац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семинара-совещ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о вопросу формирования у педагогов и учащих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ировоззрения, правовой и политической культуры обучающихся навыков выявления и предотвращения коррупционного поведения с участием представителей администрации ГО «город Буйнакск», прокуратуры, ОМВД по г. Буйнакск. 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оябрь 2020г. 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ОГБ, ДДТ</w:t>
            </w:r>
          </w:p>
        </w:tc>
        <w:tc>
          <w:tcPr>
            <w:tcW w:w="2965" w:type="dxa"/>
            <w:gridSpan w:val="2"/>
          </w:tcPr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,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редставители администрации ГО «город Буйнакск», правоохранительных органов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(по согласованию)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5.</w:t>
            </w:r>
          </w:p>
        </w:tc>
        <w:tc>
          <w:tcPr>
            <w:tcW w:w="5204" w:type="dxa"/>
            <w:gridSpan w:val="2"/>
          </w:tcPr>
          <w:p w:rsidR="00FA1200" w:rsidRDefault="00FA1200" w:rsidP="002D3C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работать памятку по ключевым вопросам противодействия корруп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редупреждению, требованиях к образовательным программам, связанных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нтикоррупцион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оспитанием, правовым аспектам профилактики коррупции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Январь 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1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ОГБ</w:t>
            </w:r>
          </w:p>
        </w:tc>
        <w:tc>
          <w:tcPr>
            <w:tcW w:w="2965" w:type="dxa"/>
            <w:gridSpan w:val="2"/>
          </w:tcPr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6.</w:t>
            </w:r>
          </w:p>
        </w:tc>
        <w:tc>
          <w:tcPr>
            <w:tcW w:w="5204" w:type="dxa"/>
            <w:gridSpan w:val="2"/>
          </w:tcPr>
          <w:p w:rsidR="00FA1200" w:rsidRDefault="00FA1200" w:rsidP="002D3C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верить состояние работы по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образования: на педагогических советах, совещаниях, родительских собраниях,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проведение тематических классных часов, акций, бесед и выстав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аправленности, эффективность проводимых воспитательных мероприятий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Февраль 2021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</w:t>
            </w:r>
          </w:p>
        </w:tc>
        <w:tc>
          <w:tcPr>
            <w:tcW w:w="2965" w:type="dxa"/>
            <w:gridSpan w:val="2"/>
          </w:tcPr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,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овет КБ УОГБ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.7.</w:t>
            </w:r>
          </w:p>
        </w:tc>
        <w:tc>
          <w:tcPr>
            <w:tcW w:w="5204" w:type="dxa"/>
            <w:gridSpan w:val="2"/>
          </w:tcPr>
          <w:p w:rsidR="00FA1200" w:rsidRDefault="00FA1200" w:rsidP="00B128E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верить состояние организации системат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 и среднего общего образования. Наличие локальных актов по этим вопросам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рт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1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вет КБ УОГБ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8.</w:t>
            </w:r>
          </w:p>
        </w:tc>
        <w:tc>
          <w:tcPr>
            <w:tcW w:w="5204" w:type="dxa"/>
            <w:gridSpan w:val="2"/>
          </w:tcPr>
          <w:p w:rsidR="00FA1200" w:rsidRDefault="00FA1200" w:rsidP="00B128E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учить организацию питания школьников и воспитанников детских садов, ремонт зданий и помещений, закупки мебели и оборудования для них, ее соответствие нормам ФЗ № 94-ФЗ «О размещении заказов на поставки товаров, выполнение работ, оказание услуг для государственных нужд» от 21.07.2005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..</w:t>
            </w:r>
            <w:proofErr w:type="gramEnd"/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евраль-март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2021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редставители администрации ГО «город Буйнакск» и правоохранительных органов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по согласованию)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B128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786" w:type="dxa"/>
            <w:gridSpan w:val="9"/>
          </w:tcPr>
          <w:p w:rsidR="00FA1200" w:rsidRPr="0014332C" w:rsidRDefault="00FA1200" w:rsidP="00143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Pr="008249B3">
              <w:rPr>
                <w:rFonts w:ascii="Times New Roman" w:hAnsi="Times New Roman" w:cs="Times New Roman"/>
                <w:b/>
                <w:sz w:val="32"/>
                <w:szCs w:val="28"/>
              </w:rPr>
              <w:t>5. Гражданская оборона и защита от чрезвычайных ситуаций</w:t>
            </w: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1.</w:t>
            </w:r>
          </w:p>
        </w:tc>
        <w:tc>
          <w:tcPr>
            <w:tcW w:w="5204" w:type="dxa"/>
            <w:gridSpan w:val="2"/>
          </w:tcPr>
          <w:p w:rsidR="00FA1200" w:rsidRDefault="00FA1200" w:rsidP="00EF436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работать рекомендации образовательным организациям о создании общественных нештатных формирований ГО, разработке их функциональных обязанностей и организации обучения действиям в условиях чрезвычайных ситуаций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оябрь-декабрь 2020г. 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пециалист УОГБ Гасанов З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жанму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Б.М. уполномоченный администрации городского округа в области ГО ЧС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по согласованию)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5.2.</w:t>
            </w:r>
          </w:p>
        </w:tc>
        <w:tc>
          <w:tcPr>
            <w:tcW w:w="5204" w:type="dxa"/>
            <w:gridSpan w:val="2"/>
          </w:tcPr>
          <w:p w:rsidR="00FA1200" w:rsidRDefault="00FA1200" w:rsidP="00ED529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верить состояние документации образовательных организаций по гражданской обороне и чрезвычайным ситуациям, какие локальные акты изданы по вопросам ГО и ЧС, наличие структуры ГО и их функциональные обязанности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ктябрь 2020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пециалист УОГБ Гасанов З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жанму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Б.М.</w:t>
            </w:r>
          </w:p>
          <w:p w:rsidR="00FA1200" w:rsidRDefault="00FA1200" w:rsidP="00ED529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полномоченный администрации городского округа в области ГО ЧС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по согласованию)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3.</w:t>
            </w:r>
          </w:p>
        </w:tc>
        <w:tc>
          <w:tcPr>
            <w:tcW w:w="5204" w:type="dxa"/>
            <w:gridSpan w:val="2"/>
          </w:tcPr>
          <w:p w:rsidR="00FA1200" w:rsidRDefault="00FA1200" w:rsidP="002D3C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вместно с отделом городской администрации ГО ЧС провести семинарское занятие, с уполномоченными ОУ в области гражданской обороны, определение их основных прав, обязанностей порядок выполнения ими возложенных  обязанностей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оябрь 2020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</w:t>
            </w:r>
          </w:p>
        </w:tc>
        <w:tc>
          <w:tcPr>
            <w:tcW w:w="2965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пециалист УОГБ Гасанов З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жанму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Б.М.</w:t>
            </w:r>
          </w:p>
          <w:p w:rsidR="00FA1200" w:rsidRDefault="00FA1200" w:rsidP="00ED529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полномоченный администрации городского округа в области ГО ЧС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по согласованию)</w:t>
            </w:r>
          </w:p>
        </w:tc>
        <w:tc>
          <w:tcPr>
            <w:tcW w:w="2733" w:type="dxa"/>
          </w:tcPr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4.</w:t>
            </w:r>
          </w:p>
        </w:tc>
        <w:tc>
          <w:tcPr>
            <w:tcW w:w="5204" w:type="dxa"/>
            <w:gridSpan w:val="2"/>
          </w:tcPr>
          <w:p w:rsidR="00FA1200" w:rsidRDefault="00FA1200" w:rsidP="002D3C2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инять меры по созданию и обновлению в образовательных организациях уголков и стендов по ГО, наглядно демонстрирующих задачи объекта ГО и способы их решения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Декабрь </w:t>
            </w:r>
          </w:p>
          <w:p w:rsidR="00FA1200" w:rsidRDefault="00FA1200" w:rsidP="00B664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0г.</w:t>
            </w:r>
          </w:p>
        </w:tc>
        <w:tc>
          <w:tcPr>
            <w:tcW w:w="2965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уководители  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733" w:type="dxa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200" w:rsidRPr="00135465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5.</w:t>
            </w:r>
          </w:p>
        </w:tc>
        <w:tc>
          <w:tcPr>
            <w:tcW w:w="5204" w:type="dxa"/>
            <w:gridSpan w:val="2"/>
          </w:tcPr>
          <w:p w:rsidR="00FA1200" w:rsidRDefault="00FA1200" w:rsidP="00B664A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дготовить письмо в администрацию ГО «город Буйнакск» о состоянии обеспечения обучающихся и персонала образовательных организаций  индивидуальными средствами защиты кожи и органов дых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редставить  заявку на требуемое количество 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оябрь </w:t>
            </w:r>
          </w:p>
          <w:p w:rsidR="00FA1200" w:rsidRDefault="00FA1200" w:rsidP="00B664A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0г.</w:t>
            </w:r>
          </w:p>
        </w:tc>
        <w:tc>
          <w:tcPr>
            <w:tcW w:w="2965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асанов З.М..</w:t>
            </w:r>
          </w:p>
        </w:tc>
        <w:tc>
          <w:tcPr>
            <w:tcW w:w="2733" w:type="dxa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FA120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6.</w:t>
            </w:r>
          </w:p>
        </w:tc>
        <w:tc>
          <w:tcPr>
            <w:tcW w:w="5204" w:type="dxa"/>
            <w:gridSpan w:val="2"/>
          </w:tcPr>
          <w:p w:rsidR="00FA1200" w:rsidRDefault="00FA1200" w:rsidP="004F33A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дготовить памятки и инструкции о формах и методах оказания первой медицинской помощи при чрезвычайных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ситуациях и несчастных случаях. Обучить персонал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оказанию доврачебной медицинской помощи.</w:t>
            </w:r>
          </w:p>
        </w:tc>
        <w:tc>
          <w:tcPr>
            <w:tcW w:w="3108" w:type="dxa"/>
            <w:gridSpan w:val="2"/>
          </w:tcPr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Январь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2021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FA1200" w:rsidP="00FA120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FA1200" w:rsidRDefault="00535488" w:rsidP="00FA120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 w:rsidR="00FA1200">
              <w:rPr>
                <w:rFonts w:ascii="Times New Roman" w:hAnsi="Times New Roman" w:cs="Times New Roman"/>
                <w:sz w:val="28"/>
                <w:szCs w:val="32"/>
              </w:rPr>
              <w:t xml:space="preserve">уководители </w:t>
            </w:r>
            <w:r w:rsidR="00FA1200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образовательных организаций </w:t>
            </w:r>
          </w:p>
        </w:tc>
        <w:tc>
          <w:tcPr>
            <w:tcW w:w="2733" w:type="dxa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B128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786" w:type="dxa"/>
            <w:gridSpan w:val="9"/>
          </w:tcPr>
          <w:p w:rsidR="00FA1200" w:rsidRPr="00FE3466" w:rsidRDefault="00FA1200" w:rsidP="00824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B3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                     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</w:t>
            </w:r>
            <w:r w:rsidRPr="008249B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8249B3">
              <w:rPr>
                <w:rFonts w:ascii="Times New Roman" w:hAnsi="Times New Roman" w:cs="Times New Roman"/>
                <w:b/>
                <w:sz w:val="32"/>
                <w:szCs w:val="28"/>
              </w:rPr>
              <w:t>6. Обеспечение охраны труда и техники безопасности</w:t>
            </w: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1.</w:t>
            </w:r>
          </w:p>
        </w:tc>
        <w:tc>
          <w:tcPr>
            <w:tcW w:w="5204" w:type="dxa"/>
            <w:gridSpan w:val="2"/>
          </w:tcPr>
          <w:p w:rsidR="00FA1200" w:rsidRDefault="00FA1200" w:rsidP="004F33A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верить состояние наглядной агитации по вопросам ОТ и ТБ, соблюдению санитарной гигиены, ее актуальность и соответствие задачам организации </w:t>
            </w:r>
            <w:r w:rsidR="002D6A21">
              <w:rPr>
                <w:rFonts w:ascii="Times New Roman" w:hAnsi="Times New Roman" w:cs="Times New Roman"/>
                <w:sz w:val="28"/>
                <w:szCs w:val="32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в этой области.</w:t>
            </w:r>
          </w:p>
        </w:tc>
        <w:tc>
          <w:tcPr>
            <w:tcW w:w="3108" w:type="dxa"/>
            <w:gridSpan w:val="2"/>
          </w:tcPr>
          <w:p w:rsidR="002D6A21" w:rsidRDefault="002D6A21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 w:rsidR="00FA1200">
              <w:rPr>
                <w:rFonts w:ascii="Times New Roman" w:hAnsi="Times New Roman" w:cs="Times New Roman"/>
                <w:sz w:val="28"/>
                <w:szCs w:val="32"/>
              </w:rPr>
              <w:t xml:space="preserve">ктябрь 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</w:t>
            </w:r>
            <w:r w:rsidR="002D6A21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2D6A21" w:rsidRDefault="002D6A21" w:rsidP="002D6A2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2D6A21" w:rsidRDefault="002D6A21" w:rsidP="002D6A2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,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едставитель Т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по согласованию)</w:t>
            </w:r>
          </w:p>
        </w:tc>
        <w:tc>
          <w:tcPr>
            <w:tcW w:w="2733" w:type="dxa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2.</w:t>
            </w:r>
          </w:p>
        </w:tc>
        <w:tc>
          <w:tcPr>
            <w:tcW w:w="5204" w:type="dxa"/>
            <w:gridSpan w:val="2"/>
          </w:tcPr>
          <w:p w:rsidR="00FA1200" w:rsidRDefault="00FA1200" w:rsidP="004F33A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учить состояние хранения продуктов питания, порядок списания продуктов пришедших в негодность, соблюдение гигиены на кухне и в местах приема пищи.</w:t>
            </w:r>
          </w:p>
        </w:tc>
        <w:tc>
          <w:tcPr>
            <w:tcW w:w="3108" w:type="dxa"/>
            <w:gridSpan w:val="2"/>
          </w:tcPr>
          <w:p w:rsidR="00FA1200" w:rsidRDefault="004A6728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="00FA1200">
              <w:rPr>
                <w:rFonts w:ascii="Times New Roman" w:hAnsi="Times New Roman" w:cs="Times New Roman"/>
                <w:sz w:val="28"/>
                <w:szCs w:val="32"/>
              </w:rPr>
              <w:t>екабрь 20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20</w:t>
            </w:r>
            <w:r w:rsidR="00FA1200">
              <w:rPr>
                <w:rFonts w:ascii="Times New Roman" w:hAnsi="Times New Roman" w:cs="Times New Roman"/>
                <w:sz w:val="28"/>
                <w:szCs w:val="32"/>
              </w:rPr>
              <w:t>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</w:t>
            </w:r>
          </w:p>
        </w:tc>
        <w:tc>
          <w:tcPr>
            <w:tcW w:w="2965" w:type="dxa"/>
            <w:gridSpan w:val="2"/>
          </w:tcPr>
          <w:p w:rsidR="004A6728" w:rsidRDefault="004A6728" w:rsidP="004A672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4A6728" w:rsidRDefault="004A6728" w:rsidP="004A672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,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редставитель ТО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по согласованию)</w:t>
            </w:r>
          </w:p>
        </w:tc>
        <w:tc>
          <w:tcPr>
            <w:tcW w:w="2733" w:type="dxa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3.</w:t>
            </w:r>
          </w:p>
        </w:tc>
        <w:tc>
          <w:tcPr>
            <w:tcW w:w="5204" w:type="dxa"/>
            <w:gridSpan w:val="2"/>
          </w:tcPr>
          <w:p w:rsidR="00FA1200" w:rsidRDefault="00FA1200" w:rsidP="00E2305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верить состояние докумен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и ТБ, соблюдение санитарно-гигиенических норм, наличие инструкции журналов учета проведенных инструктажей, издание локальных ак</w:t>
            </w:r>
            <w:r w:rsidR="004A6728">
              <w:rPr>
                <w:rFonts w:ascii="Times New Roman" w:hAnsi="Times New Roman" w:cs="Times New Roman"/>
                <w:sz w:val="28"/>
                <w:szCs w:val="32"/>
              </w:rPr>
              <w:t>тов по этим направлениям обеспечения безопасности.</w:t>
            </w:r>
          </w:p>
        </w:tc>
        <w:tc>
          <w:tcPr>
            <w:tcW w:w="3108" w:type="dxa"/>
            <w:gridSpan w:val="2"/>
          </w:tcPr>
          <w:p w:rsidR="004A6728" w:rsidRDefault="004A6728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Я</w:t>
            </w:r>
            <w:r w:rsidR="00FA1200">
              <w:rPr>
                <w:rFonts w:ascii="Times New Roman" w:hAnsi="Times New Roman" w:cs="Times New Roman"/>
                <w:sz w:val="28"/>
                <w:szCs w:val="32"/>
              </w:rPr>
              <w:t>нварь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202</w:t>
            </w:r>
            <w:r w:rsidR="004A672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FA1200" w:rsidRDefault="004A6728" w:rsidP="004A672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пециалист УОГБ </w:t>
            </w:r>
            <w:r w:rsidR="00FA1200">
              <w:rPr>
                <w:rFonts w:ascii="Times New Roman" w:hAnsi="Times New Roman" w:cs="Times New Roman"/>
                <w:sz w:val="28"/>
                <w:szCs w:val="32"/>
              </w:rPr>
              <w:t>Гасанов З.М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</w:t>
            </w:r>
          </w:p>
          <w:p w:rsidR="004A6728" w:rsidRDefault="004A6728" w:rsidP="004A672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Гум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.К., специалист Центра занятости</w:t>
            </w:r>
          </w:p>
          <w:p w:rsidR="004A6728" w:rsidRDefault="004A6728" w:rsidP="004A672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по согласованию)</w:t>
            </w:r>
          </w:p>
        </w:tc>
        <w:tc>
          <w:tcPr>
            <w:tcW w:w="2733" w:type="dxa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4.</w:t>
            </w:r>
          </w:p>
        </w:tc>
        <w:tc>
          <w:tcPr>
            <w:tcW w:w="5204" w:type="dxa"/>
            <w:gridSpan w:val="2"/>
          </w:tcPr>
          <w:p w:rsidR="00FA1200" w:rsidRDefault="00FA1200" w:rsidP="00E2305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верить состояние оборудования в медицинских кабинетах, прохождение медицинского осмотра персонала и выполнение мероприятий по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обеспечению требуемого санитарного режима.</w:t>
            </w:r>
          </w:p>
        </w:tc>
        <w:tc>
          <w:tcPr>
            <w:tcW w:w="3108" w:type="dxa"/>
            <w:gridSpan w:val="2"/>
          </w:tcPr>
          <w:p w:rsidR="004A6728" w:rsidRDefault="004A6728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Ф</w:t>
            </w:r>
            <w:r w:rsidR="00FA1200">
              <w:rPr>
                <w:rFonts w:ascii="Times New Roman" w:hAnsi="Times New Roman" w:cs="Times New Roman"/>
                <w:sz w:val="28"/>
                <w:szCs w:val="32"/>
              </w:rPr>
              <w:t>евраль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202</w:t>
            </w:r>
            <w:r w:rsidR="004A672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г.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 № 2, 6, 11,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У 10, 16,</w:t>
            </w:r>
          </w:p>
          <w:p w:rsidR="00FA1200" w:rsidRDefault="00FA1200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ДЮСШ (борьбы)</w:t>
            </w:r>
          </w:p>
        </w:tc>
        <w:tc>
          <w:tcPr>
            <w:tcW w:w="2965" w:type="dxa"/>
            <w:gridSpan w:val="2"/>
          </w:tcPr>
          <w:p w:rsidR="00FA1200" w:rsidRDefault="004A6728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Специалист УОГБ </w:t>
            </w:r>
            <w:r w:rsidR="00FA1200">
              <w:rPr>
                <w:rFonts w:ascii="Times New Roman" w:hAnsi="Times New Roman" w:cs="Times New Roman"/>
                <w:sz w:val="28"/>
                <w:szCs w:val="32"/>
              </w:rPr>
              <w:t>Гасанов З.М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,</w:t>
            </w:r>
          </w:p>
          <w:p w:rsidR="004A6728" w:rsidRDefault="004A6728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Представитель городской детской поликлиники </w:t>
            </w:r>
          </w:p>
          <w:p w:rsidR="004A6728" w:rsidRDefault="004A6728" w:rsidP="00136E1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по согласованию)</w:t>
            </w:r>
          </w:p>
        </w:tc>
        <w:tc>
          <w:tcPr>
            <w:tcW w:w="2733" w:type="dxa"/>
          </w:tcPr>
          <w:p w:rsidR="00FA1200" w:rsidRDefault="00FA1200" w:rsidP="00906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4A6728" w:rsidP="009066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6.5</w:t>
            </w:r>
            <w:r w:rsidR="00FA1200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5204" w:type="dxa"/>
            <w:gridSpan w:val="2"/>
          </w:tcPr>
          <w:p w:rsidR="00FA1200" w:rsidRDefault="00FA1200" w:rsidP="00B128E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вести обследование спортивных залов, площадок, технического и иного оборудования общеобразовательных организаций на соответствие безопасности при эксплуатации, по итогам издать приказ и утвердить план работы по устранению выявленных недостатков.</w:t>
            </w:r>
          </w:p>
        </w:tc>
        <w:tc>
          <w:tcPr>
            <w:tcW w:w="3108" w:type="dxa"/>
            <w:gridSpan w:val="2"/>
          </w:tcPr>
          <w:p w:rsidR="00B57B2F" w:rsidRDefault="00B57B2F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 w:rsidR="00FA1200">
              <w:rPr>
                <w:rFonts w:ascii="Times New Roman" w:hAnsi="Times New Roman" w:cs="Times New Roman"/>
                <w:sz w:val="28"/>
                <w:szCs w:val="32"/>
              </w:rPr>
              <w:t>арт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202</w:t>
            </w:r>
            <w:r w:rsidR="00B57B2F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г.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</w:t>
            </w:r>
            <w:r w:rsidR="00B57B2F">
              <w:rPr>
                <w:rFonts w:ascii="Times New Roman" w:hAnsi="Times New Roman" w:cs="Times New Roman"/>
                <w:sz w:val="28"/>
                <w:szCs w:val="32"/>
              </w:rPr>
              <w:t>, ДОУ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2965" w:type="dxa"/>
            <w:gridSpan w:val="2"/>
          </w:tcPr>
          <w:p w:rsidR="00B57B2F" w:rsidRDefault="00B57B2F" w:rsidP="00B57B2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B57B2F" w:rsidRDefault="00B57B2F" w:rsidP="00B57B2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м. начальника УОГ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.Х.,</w:t>
            </w:r>
          </w:p>
          <w:p w:rsidR="00FA1200" w:rsidRDefault="00B57B2F" w:rsidP="00B57B2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 приглашением специалистов контролирующих органов </w:t>
            </w:r>
          </w:p>
        </w:tc>
        <w:tc>
          <w:tcPr>
            <w:tcW w:w="2733" w:type="dxa"/>
          </w:tcPr>
          <w:p w:rsidR="00FA1200" w:rsidRDefault="00FA1200" w:rsidP="00B12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200" w:rsidTr="00C16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6" w:type="dxa"/>
            <w:gridSpan w:val="2"/>
          </w:tcPr>
          <w:p w:rsidR="00FA1200" w:rsidRDefault="00FA1200" w:rsidP="00B57B2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</w:t>
            </w:r>
            <w:r w:rsidR="00B57B2F">
              <w:rPr>
                <w:rFonts w:ascii="Times New Roman" w:hAnsi="Times New Roman" w:cs="Times New Roman"/>
                <w:sz w:val="28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5204" w:type="dxa"/>
            <w:gridSpan w:val="2"/>
          </w:tcPr>
          <w:p w:rsidR="00FA1200" w:rsidRDefault="00FA1200" w:rsidP="00B57B2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вести со всеми работниками образовательных организаций, на которых возложено обязанность по организации работы в области ОТ и ТБ, учебный семинар-совещание с приглашением специалиста из Центра занятости г. Буйнакска, подготовить для них методическ</w:t>
            </w:r>
            <w:r w:rsidR="00B57B2F">
              <w:rPr>
                <w:rFonts w:ascii="Times New Roman" w:hAnsi="Times New Roman" w:cs="Times New Roman"/>
                <w:sz w:val="28"/>
                <w:szCs w:val="32"/>
              </w:rPr>
              <w:t xml:space="preserve">ие рекомендации, примерные образцы памяток и инструкций. </w:t>
            </w:r>
          </w:p>
        </w:tc>
        <w:tc>
          <w:tcPr>
            <w:tcW w:w="3108" w:type="dxa"/>
            <w:gridSpan w:val="2"/>
          </w:tcPr>
          <w:p w:rsidR="00B57B2F" w:rsidRDefault="00B57B2F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</w:t>
            </w:r>
            <w:r w:rsidR="00FA1200">
              <w:rPr>
                <w:rFonts w:ascii="Times New Roman" w:hAnsi="Times New Roman" w:cs="Times New Roman"/>
                <w:sz w:val="28"/>
                <w:szCs w:val="32"/>
              </w:rPr>
              <w:t>оябрь-декабрь</w:t>
            </w:r>
          </w:p>
          <w:p w:rsidR="00FA1200" w:rsidRDefault="00B57B2F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2020</w:t>
            </w:r>
            <w:r w:rsidR="00FA1200">
              <w:rPr>
                <w:rFonts w:ascii="Times New Roman" w:hAnsi="Times New Roman" w:cs="Times New Roman"/>
                <w:sz w:val="28"/>
                <w:szCs w:val="32"/>
              </w:rPr>
              <w:t>г.</w:t>
            </w: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Ш, ДОУ, УДО</w:t>
            </w:r>
          </w:p>
        </w:tc>
        <w:tc>
          <w:tcPr>
            <w:tcW w:w="2965" w:type="dxa"/>
            <w:gridSpan w:val="2"/>
          </w:tcPr>
          <w:p w:rsidR="00B57B2F" w:rsidRDefault="00B57B2F" w:rsidP="00B57B2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УОГБ Гасанов З.М.,</w:t>
            </w:r>
          </w:p>
          <w:p w:rsidR="00B57B2F" w:rsidRDefault="00B57B2F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A1200" w:rsidRDefault="00FA1200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Гум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.К. </w:t>
            </w:r>
          </w:p>
          <w:p w:rsidR="00B57B2F" w:rsidRDefault="00B57B2F" w:rsidP="00B57B2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ециалист Центра занятости</w:t>
            </w:r>
          </w:p>
          <w:p w:rsidR="00FA1200" w:rsidRDefault="00B57B2F" w:rsidP="00B128E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по согласованию)</w:t>
            </w:r>
          </w:p>
        </w:tc>
        <w:tc>
          <w:tcPr>
            <w:tcW w:w="2733" w:type="dxa"/>
          </w:tcPr>
          <w:p w:rsidR="00FA1200" w:rsidRDefault="00FA1200" w:rsidP="00B12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717" w:rsidRDefault="00E52717" w:rsidP="0090662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5BC6" w:rsidRDefault="00B55BC6" w:rsidP="0090662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5BC6" w:rsidRDefault="00B55BC6" w:rsidP="0090662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B37CB" w:rsidRPr="008249B3" w:rsidRDefault="00406500" w:rsidP="004065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="00366419">
        <w:rPr>
          <w:rFonts w:ascii="Bookman Old Style" w:hAnsi="Bookman Old Style"/>
          <w:sz w:val="28"/>
          <w:szCs w:val="28"/>
        </w:rPr>
        <w:tab/>
      </w:r>
      <w:r w:rsidR="00366419">
        <w:rPr>
          <w:rFonts w:ascii="Bookman Old Style" w:hAnsi="Bookman Old Style"/>
          <w:sz w:val="28"/>
          <w:szCs w:val="28"/>
        </w:rPr>
        <w:tab/>
      </w:r>
      <w:r w:rsidR="00366419">
        <w:rPr>
          <w:rFonts w:ascii="Bookman Old Style" w:hAnsi="Bookman Old Style"/>
          <w:sz w:val="28"/>
          <w:szCs w:val="28"/>
        </w:rPr>
        <w:tab/>
      </w:r>
      <w:r w:rsidR="00366419" w:rsidRPr="008249B3">
        <w:rPr>
          <w:rFonts w:ascii="Times New Roman" w:hAnsi="Times New Roman" w:cs="Times New Roman"/>
          <w:sz w:val="28"/>
          <w:szCs w:val="28"/>
        </w:rPr>
        <w:t xml:space="preserve">  </w:t>
      </w:r>
      <w:r w:rsidR="00366419" w:rsidRPr="008249B3">
        <w:rPr>
          <w:rFonts w:ascii="Times New Roman" w:hAnsi="Times New Roman" w:cs="Times New Roman"/>
          <w:b/>
          <w:sz w:val="28"/>
          <w:szCs w:val="28"/>
        </w:rPr>
        <w:t xml:space="preserve">Специалист УОГБ по КБ </w:t>
      </w:r>
      <w:r w:rsidR="00366419" w:rsidRPr="008249B3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366419" w:rsidRPr="008249B3">
        <w:rPr>
          <w:rFonts w:ascii="Times New Roman" w:hAnsi="Times New Roman" w:cs="Times New Roman"/>
          <w:b/>
          <w:sz w:val="28"/>
          <w:szCs w:val="28"/>
        </w:rPr>
        <w:tab/>
      </w:r>
      <w:r w:rsidR="00366419" w:rsidRPr="008249B3">
        <w:rPr>
          <w:rFonts w:ascii="Times New Roman" w:hAnsi="Times New Roman" w:cs="Times New Roman"/>
          <w:b/>
          <w:sz w:val="28"/>
          <w:szCs w:val="28"/>
        </w:rPr>
        <w:tab/>
      </w:r>
      <w:r w:rsidR="00366419" w:rsidRPr="008249B3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8249B3">
        <w:rPr>
          <w:rFonts w:ascii="Times New Roman" w:hAnsi="Times New Roman" w:cs="Times New Roman"/>
          <w:b/>
          <w:sz w:val="28"/>
          <w:szCs w:val="28"/>
        </w:rPr>
        <w:tab/>
      </w:r>
      <w:r w:rsidR="008249B3">
        <w:rPr>
          <w:rFonts w:ascii="Times New Roman" w:hAnsi="Times New Roman" w:cs="Times New Roman"/>
          <w:b/>
          <w:sz w:val="28"/>
          <w:szCs w:val="28"/>
        </w:rPr>
        <w:tab/>
      </w:r>
      <w:r w:rsidR="00366419" w:rsidRPr="008249B3">
        <w:rPr>
          <w:rFonts w:ascii="Times New Roman" w:hAnsi="Times New Roman" w:cs="Times New Roman"/>
          <w:b/>
          <w:sz w:val="28"/>
          <w:szCs w:val="28"/>
        </w:rPr>
        <w:t xml:space="preserve"> З.М. Гасанов</w:t>
      </w:r>
    </w:p>
    <w:sectPr w:rsidR="001B37CB" w:rsidRPr="008249B3" w:rsidSect="000D08A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7F55"/>
    <w:multiLevelType w:val="hybridMultilevel"/>
    <w:tmpl w:val="E5628CB4"/>
    <w:lvl w:ilvl="0" w:tplc="777429D2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08A6"/>
    <w:rsid w:val="000061BC"/>
    <w:rsid w:val="0002779B"/>
    <w:rsid w:val="000410B8"/>
    <w:rsid w:val="000756EB"/>
    <w:rsid w:val="000B69B7"/>
    <w:rsid w:val="000D08A6"/>
    <w:rsid w:val="000E0FAB"/>
    <w:rsid w:val="001156ED"/>
    <w:rsid w:val="00135465"/>
    <w:rsid w:val="00136E1A"/>
    <w:rsid w:val="0014332C"/>
    <w:rsid w:val="00181471"/>
    <w:rsid w:val="00197316"/>
    <w:rsid w:val="001A5C5B"/>
    <w:rsid w:val="001B04B3"/>
    <w:rsid w:val="001B37CB"/>
    <w:rsid w:val="001D2F9B"/>
    <w:rsid w:val="00224660"/>
    <w:rsid w:val="00244EAD"/>
    <w:rsid w:val="00245743"/>
    <w:rsid w:val="002659EE"/>
    <w:rsid w:val="002A30B0"/>
    <w:rsid w:val="002A7653"/>
    <w:rsid w:val="002D3C2B"/>
    <w:rsid w:val="002D6A21"/>
    <w:rsid w:val="003012D1"/>
    <w:rsid w:val="00342618"/>
    <w:rsid w:val="00366419"/>
    <w:rsid w:val="003736DD"/>
    <w:rsid w:val="00406500"/>
    <w:rsid w:val="00411944"/>
    <w:rsid w:val="00427738"/>
    <w:rsid w:val="0047082A"/>
    <w:rsid w:val="0049195B"/>
    <w:rsid w:val="004A0DB1"/>
    <w:rsid w:val="004A249A"/>
    <w:rsid w:val="004A6728"/>
    <w:rsid w:val="004D7E93"/>
    <w:rsid w:val="004F0DA6"/>
    <w:rsid w:val="004F33A2"/>
    <w:rsid w:val="005000FA"/>
    <w:rsid w:val="0050495E"/>
    <w:rsid w:val="00535488"/>
    <w:rsid w:val="00540979"/>
    <w:rsid w:val="005B1321"/>
    <w:rsid w:val="005B3CBC"/>
    <w:rsid w:val="005D6A80"/>
    <w:rsid w:val="00603501"/>
    <w:rsid w:val="0061790D"/>
    <w:rsid w:val="00626EC4"/>
    <w:rsid w:val="006352BB"/>
    <w:rsid w:val="00692096"/>
    <w:rsid w:val="006F4279"/>
    <w:rsid w:val="007014AB"/>
    <w:rsid w:val="007219FB"/>
    <w:rsid w:val="007425BF"/>
    <w:rsid w:val="0074298D"/>
    <w:rsid w:val="00754502"/>
    <w:rsid w:val="0078750B"/>
    <w:rsid w:val="007B0B1A"/>
    <w:rsid w:val="007E3B3A"/>
    <w:rsid w:val="008249B3"/>
    <w:rsid w:val="0084771E"/>
    <w:rsid w:val="00855B8E"/>
    <w:rsid w:val="00870FD1"/>
    <w:rsid w:val="008807EC"/>
    <w:rsid w:val="008961CB"/>
    <w:rsid w:val="008B7638"/>
    <w:rsid w:val="008C0CAF"/>
    <w:rsid w:val="008C25F3"/>
    <w:rsid w:val="008D1A55"/>
    <w:rsid w:val="008E1BDA"/>
    <w:rsid w:val="008F6607"/>
    <w:rsid w:val="00906627"/>
    <w:rsid w:val="0095081B"/>
    <w:rsid w:val="00972CE8"/>
    <w:rsid w:val="009A4C2E"/>
    <w:rsid w:val="009C183F"/>
    <w:rsid w:val="00A12F94"/>
    <w:rsid w:val="00A15FD5"/>
    <w:rsid w:val="00AF5594"/>
    <w:rsid w:val="00B128ED"/>
    <w:rsid w:val="00B12DAB"/>
    <w:rsid w:val="00B55BC6"/>
    <w:rsid w:val="00B57B2F"/>
    <w:rsid w:val="00B664A0"/>
    <w:rsid w:val="00B74BF0"/>
    <w:rsid w:val="00BA461D"/>
    <w:rsid w:val="00BD33FD"/>
    <w:rsid w:val="00BE0822"/>
    <w:rsid w:val="00BE6BDB"/>
    <w:rsid w:val="00C02D0C"/>
    <w:rsid w:val="00C16DAB"/>
    <w:rsid w:val="00C315DD"/>
    <w:rsid w:val="00C7153A"/>
    <w:rsid w:val="00C85A95"/>
    <w:rsid w:val="00CA1785"/>
    <w:rsid w:val="00CA3A50"/>
    <w:rsid w:val="00CD5439"/>
    <w:rsid w:val="00CE6DD9"/>
    <w:rsid w:val="00D8048D"/>
    <w:rsid w:val="00DC4BBF"/>
    <w:rsid w:val="00DC6A1F"/>
    <w:rsid w:val="00DD2C18"/>
    <w:rsid w:val="00DD7046"/>
    <w:rsid w:val="00E23056"/>
    <w:rsid w:val="00E52717"/>
    <w:rsid w:val="00E5471E"/>
    <w:rsid w:val="00E80B0E"/>
    <w:rsid w:val="00EC05FA"/>
    <w:rsid w:val="00EC28A2"/>
    <w:rsid w:val="00EC6DA6"/>
    <w:rsid w:val="00ED529B"/>
    <w:rsid w:val="00EF4364"/>
    <w:rsid w:val="00F30673"/>
    <w:rsid w:val="00F311A1"/>
    <w:rsid w:val="00F50AE7"/>
    <w:rsid w:val="00F574F9"/>
    <w:rsid w:val="00F57640"/>
    <w:rsid w:val="00F579F4"/>
    <w:rsid w:val="00F928DA"/>
    <w:rsid w:val="00FA1200"/>
    <w:rsid w:val="00FE3466"/>
    <w:rsid w:val="00FE5AC5"/>
    <w:rsid w:val="00FE7782"/>
    <w:rsid w:val="00FF2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1B37CB"/>
    <w:rPr>
      <w:b/>
      <w:bCs/>
      <w:smallCaps/>
      <w:spacing w:val="5"/>
    </w:rPr>
  </w:style>
  <w:style w:type="table" w:styleId="a4">
    <w:name w:val="Table Grid"/>
    <w:basedOn w:val="a1"/>
    <w:uiPriority w:val="59"/>
    <w:rsid w:val="00E52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27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DFF1-A212-403F-AE9C-F7D48DFC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5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д</dc:creator>
  <cp:keywords/>
  <dc:description/>
  <cp:lastModifiedBy>Днд</cp:lastModifiedBy>
  <cp:revision>83</cp:revision>
  <cp:lastPrinted>2020-07-07T11:07:00Z</cp:lastPrinted>
  <dcterms:created xsi:type="dcterms:W3CDTF">2019-09-23T13:08:00Z</dcterms:created>
  <dcterms:modified xsi:type="dcterms:W3CDTF">2020-09-17T10:48:00Z</dcterms:modified>
</cp:coreProperties>
</file>